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0B" w:rsidRPr="00CC3ECD" w:rsidRDefault="001D400B" w:rsidP="001D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160"/>
          <w:szCs w:val="160"/>
        </w:rPr>
      </w:pPr>
      <w:r>
        <w:rPr>
          <w:b/>
          <w:sz w:val="96"/>
          <w:szCs w:val="96"/>
        </w:rPr>
        <w:t>Design and Technology at</w:t>
      </w:r>
      <w:r w:rsidRPr="00CC3ECD">
        <w:rPr>
          <w:b/>
          <w:sz w:val="96"/>
          <w:szCs w:val="96"/>
        </w:rPr>
        <w:t xml:space="preserve"> </w:t>
      </w:r>
      <w:proofErr w:type="spellStart"/>
      <w:r w:rsidRPr="00CC3ECD">
        <w:rPr>
          <w:b/>
          <w:sz w:val="96"/>
          <w:szCs w:val="96"/>
        </w:rPr>
        <w:t>Orleton</w:t>
      </w:r>
      <w:proofErr w:type="spellEnd"/>
      <w:r w:rsidRPr="00CC3ECD">
        <w:rPr>
          <w:b/>
          <w:sz w:val="96"/>
          <w:szCs w:val="96"/>
        </w:rPr>
        <w:t xml:space="preserve"> Primary School</w:t>
      </w:r>
    </w:p>
    <w:p w:rsidR="009C7250" w:rsidRPr="001D400B" w:rsidRDefault="00950C6F" w:rsidP="00D7163F">
      <w:pPr>
        <w:jc w:val="center"/>
        <w:rPr>
          <w:b/>
          <w:sz w:val="28"/>
          <w:szCs w:val="28"/>
        </w:rPr>
      </w:pPr>
      <w:r w:rsidRPr="001D400B">
        <w:rPr>
          <w:b/>
          <w:sz w:val="28"/>
          <w:szCs w:val="28"/>
        </w:rPr>
        <w:t xml:space="preserve">Using creativity and imagination, pupils design and make products that solve real problems within a variety of contexts, considering their own and others’ needs, wants and values. They acquire a broad range of subject knowledge and draw on disciplines such as mathematics, science, engineering, computing and art. Through the evaluation of past and present design and technology, </w:t>
      </w:r>
      <w:r w:rsidR="00A065F4" w:rsidRPr="001D400B">
        <w:rPr>
          <w:b/>
          <w:sz w:val="28"/>
          <w:szCs w:val="28"/>
        </w:rPr>
        <w:t>pupils</w:t>
      </w:r>
      <w:r w:rsidRPr="001D400B">
        <w:rPr>
          <w:b/>
          <w:sz w:val="28"/>
          <w:szCs w:val="28"/>
        </w:rPr>
        <w:t xml:space="preserve"> deve</w:t>
      </w:r>
      <w:r w:rsidR="00964402">
        <w:rPr>
          <w:b/>
          <w:sz w:val="28"/>
          <w:szCs w:val="28"/>
        </w:rPr>
        <w:t>lop a critical understanding of its</w:t>
      </w:r>
      <w:r w:rsidRPr="001D400B">
        <w:rPr>
          <w:b/>
          <w:sz w:val="28"/>
          <w:szCs w:val="28"/>
        </w:rPr>
        <w:t xml:space="preserve"> impact on daily life and the wider world. </w:t>
      </w:r>
    </w:p>
    <w:p w:rsidR="000422D6" w:rsidRPr="001D400B" w:rsidRDefault="000422D6" w:rsidP="00D7163F">
      <w:pPr>
        <w:jc w:val="center"/>
        <w:rPr>
          <w:b/>
          <w:sz w:val="28"/>
          <w:szCs w:val="28"/>
        </w:rPr>
      </w:pPr>
      <w:r w:rsidRPr="001D400B">
        <w:rPr>
          <w:b/>
          <w:sz w:val="28"/>
          <w:szCs w:val="28"/>
        </w:rPr>
        <w:t xml:space="preserve">CUMULATIVE PROGRESSION – Pupils’ learning from previous years should be revisited in teachers’ planning and practice and </w:t>
      </w:r>
      <w:r w:rsidR="00A065F4" w:rsidRPr="001D400B">
        <w:rPr>
          <w:b/>
          <w:sz w:val="28"/>
          <w:szCs w:val="28"/>
        </w:rPr>
        <w:t xml:space="preserve">progressively </w:t>
      </w:r>
      <w:r w:rsidRPr="001D400B">
        <w:rPr>
          <w:b/>
          <w:sz w:val="28"/>
          <w:szCs w:val="28"/>
        </w:rPr>
        <w:t>used in subsequent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373"/>
        <w:gridCol w:w="2356"/>
        <w:gridCol w:w="2360"/>
        <w:gridCol w:w="2352"/>
        <w:gridCol w:w="2351"/>
        <w:gridCol w:w="2359"/>
      </w:tblGrid>
      <w:tr w:rsidR="008D1B02" w:rsidTr="00FF6C6E">
        <w:trPr>
          <w:trHeight w:val="1085"/>
        </w:trPr>
        <w:tc>
          <w:tcPr>
            <w:tcW w:w="1242" w:type="dxa"/>
            <w:vMerge w:val="restart"/>
            <w:shd w:val="clear" w:color="auto" w:fill="FFFF00"/>
          </w:tcPr>
          <w:p w:rsidR="008D1B02" w:rsidRPr="005068C6" w:rsidRDefault="008D1B02" w:rsidP="00D71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shd w:val="clear" w:color="auto" w:fill="FFFF00"/>
          </w:tcPr>
          <w:p w:rsidR="008D1B02" w:rsidRDefault="00964402" w:rsidP="00D71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</w:t>
            </w:r>
            <w:r w:rsidR="008D1B02" w:rsidRPr="005068C6">
              <w:rPr>
                <w:b/>
                <w:sz w:val="28"/>
                <w:szCs w:val="28"/>
              </w:rPr>
              <w:t xml:space="preserve"> and Nutrition</w:t>
            </w:r>
          </w:p>
          <w:p w:rsidR="00964402" w:rsidRPr="00964402" w:rsidRDefault="00964402" w:rsidP="00D7163F">
            <w:pPr>
              <w:jc w:val="center"/>
              <w:rPr>
                <w:sz w:val="20"/>
                <w:szCs w:val="20"/>
              </w:rPr>
            </w:pPr>
            <w:r w:rsidRPr="00964402">
              <w:rPr>
                <w:sz w:val="20"/>
                <w:szCs w:val="20"/>
              </w:rPr>
              <w:t>Understand and apply the principles of nutrition and learn how to cook</w:t>
            </w:r>
          </w:p>
        </w:tc>
        <w:tc>
          <w:tcPr>
            <w:tcW w:w="4763" w:type="dxa"/>
            <w:gridSpan w:val="2"/>
            <w:shd w:val="clear" w:color="auto" w:fill="FFFF00"/>
          </w:tcPr>
          <w:p w:rsidR="008D1B02" w:rsidRPr="005068C6" w:rsidRDefault="005068C6" w:rsidP="00D7163F">
            <w:pPr>
              <w:jc w:val="center"/>
              <w:rPr>
                <w:b/>
                <w:sz w:val="28"/>
                <w:szCs w:val="28"/>
              </w:rPr>
            </w:pPr>
            <w:r w:rsidRPr="005068C6">
              <w:rPr>
                <w:b/>
                <w:sz w:val="28"/>
                <w:szCs w:val="28"/>
              </w:rPr>
              <w:t xml:space="preserve">Design: </w:t>
            </w:r>
            <w:r w:rsidR="008D1B02" w:rsidRPr="005068C6">
              <w:rPr>
                <w:b/>
                <w:sz w:val="28"/>
                <w:szCs w:val="28"/>
              </w:rPr>
              <w:t>De</w:t>
            </w:r>
            <w:r w:rsidRPr="005068C6">
              <w:rPr>
                <w:b/>
                <w:sz w:val="28"/>
                <w:szCs w:val="28"/>
              </w:rPr>
              <w:t>veloping, Planning and Communicating Ideas</w:t>
            </w:r>
          </w:p>
          <w:p w:rsidR="008D1B02" w:rsidRPr="005068C6" w:rsidRDefault="008D1B02" w:rsidP="00D716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shd w:val="clear" w:color="auto" w:fill="FFFF00"/>
          </w:tcPr>
          <w:p w:rsidR="00964402" w:rsidRDefault="00964402" w:rsidP="005068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e</w:t>
            </w:r>
          </w:p>
          <w:p w:rsidR="008D1B02" w:rsidRPr="005068C6" w:rsidRDefault="005068C6" w:rsidP="00964402">
            <w:pPr>
              <w:jc w:val="center"/>
              <w:rPr>
                <w:b/>
                <w:sz w:val="28"/>
                <w:szCs w:val="28"/>
              </w:rPr>
            </w:pPr>
            <w:r w:rsidRPr="005068C6">
              <w:rPr>
                <w:b/>
                <w:sz w:val="28"/>
                <w:szCs w:val="28"/>
              </w:rPr>
              <w:t xml:space="preserve"> </w:t>
            </w:r>
            <w:r w:rsidRPr="00964402">
              <w:rPr>
                <w:sz w:val="20"/>
                <w:szCs w:val="20"/>
              </w:rPr>
              <w:t>Work with tools, equipment, materials and components to make quality products</w:t>
            </w:r>
          </w:p>
        </w:tc>
        <w:tc>
          <w:tcPr>
            <w:tcW w:w="2381" w:type="dxa"/>
            <w:vMerge w:val="restart"/>
            <w:shd w:val="clear" w:color="auto" w:fill="FFFF00"/>
          </w:tcPr>
          <w:p w:rsidR="00964402" w:rsidRDefault="008D1B02" w:rsidP="00D7163F">
            <w:pPr>
              <w:jc w:val="center"/>
              <w:rPr>
                <w:b/>
                <w:sz w:val="28"/>
                <w:szCs w:val="28"/>
              </w:rPr>
            </w:pPr>
            <w:r w:rsidRPr="005068C6">
              <w:rPr>
                <w:b/>
                <w:sz w:val="28"/>
                <w:szCs w:val="28"/>
              </w:rPr>
              <w:t>Evaluate</w:t>
            </w:r>
            <w:r w:rsidR="005068C6" w:rsidRPr="005068C6">
              <w:rPr>
                <w:b/>
                <w:sz w:val="28"/>
                <w:szCs w:val="28"/>
              </w:rPr>
              <w:t xml:space="preserve"> </w:t>
            </w:r>
          </w:p>
          <w:p w:rsidR="008D1B02" w:rsidRPr="005068C6" w:rsidRDefault="005068C6" w:rsidP="00964402">
            <w:pPr>
              <w:jc w:val="center"/>
              <w:rPr>
                <w:b/>
                <w:sz w:val="28"/>
                <w:szCs w:val="28"/>
              </w:rPr>
            </w:pPr>
            <w:r w:rsidRPr="00964402">
              <w:rPr>
                <w:sz w:val="20"/>
                <w:szCs w:val="20"/>
              </w:rPr>
              <w:t>Evaluat</w:t>
            </w:r>
            <w:r w:rsidR="00964402">
              <w:rPr>
                <w:sz w:val="20"/>
                <w:szCs w:val="20"/>
              </w:rPr>
              <w:t>e</w:t>
            </w:r>
            <w:r w:rsidRPr="00964402">
              <w:rPr>
                <w:sz w:val="20"/>
                <w:szCs w:val="20"/>
              </w:rPr>
              <w:t xml:space="preserve"> processes and products</w:t>
            </w:r>
          </w:p>
        </w:tc>
        <w:tc>
          <w:tcPr>
            <w:tcW w:w="2382" w:type="dxa"/>
            <w:vMerge w:val="restart"/>
            <w:shd w:val="clear" w:color="auto" w:fill="FFFF00"/>
          </w:tcPr>
          <w:p w:rsidR="008D1B02" w:rsidRDefault="008D1B02" w:rsidP="00D7163F">
            <w:pPr>
              <w:jc w:val="center"/>
              <w:rPr>
                <w:b/>
                <w:sz w:val="28"/>
                <w:szCs w:val="28"/>
              </w:rPr>
            </w:pPr>
            <w:r w:rsidRPr="005068C6">
              <w:rPr>
                <w:b/>
                <w:sz w:val="28"/>
                <w:szCs w:val="28"/>
              </w:rPr>
              <w:t>Technical Knowledge</w:t>
            </w:r>
          </w:p>
          <w:p w:rsidR="00964402" w:rsidRPr="00964402" w:rsidRDefault="00964402" w:rsidP="00D7163F">
            <w:pPr>
              <w:jc w:val="center"/>
              <w:rPr>
                <w:sz w:val="20"/>
                <w:szCs w:val="20"/>
              </w:rPr>
            </w:pPr>
            <w:r w:rsidRPr="00964402">
              <w:rPr>
                <w:sz w:val="20"/>
                <w:szCs w:val="20"/>
              </w:rPr>
              <w:t>Develop technical expertise and knowledge</w:t>
            </w:r>
          </w:p>
        </w:tc>
      </w:tr>
      <w:tr w:rsidR="008D1B02" w:rsidTr="0005636A">
        <w:trPr>
          <w:trHeight w:val="973"/>
        </w:trPr>
        <w:tc>
          <w:tcPr>
            <w:tcW w:w="1242" w:type="dxa"/>
            <w:vMerge/>
            <w:shd w:val="clear" w:color="auto" w:fill="FFFF00"/>
          </w:tcPr>
          <w:p w:rsidR="008D1B02" w:rsidRDefault="008D1B02" w:rsidP="00D7163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381" w:type="dxa"/>
            <w:vMerge/>
            <w:shd w:val="clear" w:color="auto" w:fill="FFFF0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2" w:type="dxa"/>
            <w:shd w:val="clear" w:color="auto" w:fill="FFFF00"/>
          </w:tcPr>
          <w:p w:rsidR="00775241" w:rsidRPr="0005636A" w:rsidRDefault="005068C6" w:rsidP="0005636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4402">
              <w:rPr>
                <w:rFonts w:asciiTheme="minorHAnsi" w:hAnsiTheme="minorHAnsi"/>
                <w:sz w:val="20"/>
                <w:szCs w:val="20"/>
              </w:rPr>
              <w:t>Understand context, users and purpose</w:t>
            </w:r>
          </w:p>
        </w:tc>
        <w:tc>
          <w:tcPr>
            <w:tcW w:w="2381" w:type="dxa"/>
            <w:shd w:val="clear" w:color="auto" w:fill="FFFF00"/>
          </w:tcPr>
          <w:p w:rsidR="00775241" w:rsidRPr="0005636A" w:rsidRDefault="005068C6" w:rsidP="0005636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4402">
              <w:rPr>
                <w:rFonts w:asciiTheme="minorHAnsi" w:hAnsiTheme="minorHAnsi"/>
                <w:sz w:val="20"/>
                <w:szCs w:val="20"/>
              </w:rPr>
              <w:t>Generate, develop, model and communicate ideas</w:t>
            </w:r>
          </w:p>
        </w:tc>
        <w:tc>
          <w:tcPr>
            <w:tcW w:w="2382" w:type="dxa"/>
            <w:vMerge/>
            <w:shd w:val="clear" w:color="auto" w:fill="FFFF0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1" w:type="dxa"/>
            <w:vMerge/>
            <w:shd w:val="clear" w:color="auto" w:fill="FFFF0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2" w:type="dxa"/>
            <w:vMerge/>
            <w:shd w:val="clear" w:color="auto" w:fill="FFFF0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R</w:t>
            </w:r>
          </w:p>
        </w:tc>
        <w:tc>
          <w:tcPr>
            <w:tcW w:w="2381" w:type="dxa"/>
          </w:tcPr>
          <w:p w:rsidR="008D1B02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</w:t>
            </w:r>
            <w:r w:rsidR="008D1B02">
              <w:rPr>
                <w:sz w:val="18"/>
                <w:szCs w:val="18"/>
              </w:rPr>
              <w:t>taste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a range of different foods and identi</w:t>
            </w:r>
            <w:r>
              <w:rPr>
                <w:sz w:val="18"/>
                <w:szCs w:val="18"/>
              </w:rPr>
              <w:t xml:space="preserve">fies </w:t>
            </w:r>
            <w:r w:rsidR="008D1B02">
              <w:rPr>
                <w:sz w:val="18"/>
                <w:szCs w:val="18"/>
              </w:rPr>
              <w:t xml:space="preserve">different </w:t>
            </w:r>
            <w:r>
              <w:rPr>
                <w:sz w:val="18"/>
                <w:szCs w:val="18"/>
              </w:rPr>
              <w:t>tastes/smells/textures.</w:t>
            </w:r>
          </w:p>
          <w:p w:rsidR="008D1B02" w:rsidRDefault="00552557" w:rsidP="00E0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</w:t>
            </w:r>
            <w:r w:rsidR="008D1B02">
              <w:rPr>
                <w:sz w:val="18"/>
                <w:szCs w:val="18"/>
              </w:rPr>
              <w:t>hild</w:t>
            </w:r>
            <w:r>
              <w:rPr>
                <w:sz w:val="18"/>
                <w:szCs w:val="18"/>
              </w:rPr>
              <w:t xml:space="preserve"> </w:t>
            </w:r>
            <w:r w:rsidR="008D1B02">
              <w:rPr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that all food comes from plants and animals.</w:t>
            </w:r>
          </w:p>
          <w:p w:rsidR="00552557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egins to work safely and hygienically.</w:t>
            </w:r>
          </w:p>
          <w:p w:rsidR="00552557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weighs and measures using no</w:t>
            </w:r>
            <w:r w:rsidR="00C90A9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 xml:space="preserve">statutory measures. 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spoons/cups.</w:t>
            </w:r>
          </w:p>
          <w:p w:rsidR="00552557" w:rsidRPr="00182F97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stirs, spreads and kneads to shape </w:t>
            </w:r>
            <w:r w:rsidR="00DF0B5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range of foods.</w:t>
            </w:r>
          </w:p>
        </w:tc>
        <w:tc>
          <w:tcPr>
            <w:tcW w:w="2382" w:type="dxa"/>
          </w:tcPr>
          <w:p w:rsidR="008D1B02" w:rsidRDefault="00552557" w:rsidP="008D1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hild w</w:t>
            </w:r>
            <w:r w:rsidR="008D1B02">
              <w:rPr>
                <w:sz w:val="18"/>
                <w:szCs w:val="18"/>
              </w:rPr>
              <w:t>ork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confidently with a story-based context for their product.</w:t>
            </w:r>
          </w:p>
          <w:p w:rsidR="008D1B02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tates</w:t>
            </w:r>
            <w:r w:rsidR="008D1B02">
              <w:rPr>
                <w:sz w:val="18"/>
                <w:szCs w:val="18"/>
              </w:rPr>
              <w:t xml:space="preserve"> what product they are designing and who for.</w:t>
            </w:r>
          </w:p>
          <w:p w:rsidR="005E2A6B" w:rsidRPr="005E2A6B" w:rsidRDefault="005E2A6B" w:rsidP="005E2A6B">
            <w:pPr>
              <w:rPr>
                <w:sz w:val="18"/>
                <w:szCs w:val="18"/>
              </w:rPr>
            </w:pPr>
          </w:p>
          <w:p w:rsidR="005E2A6B" w:rsidRPr="00182F97" w:rsidRDefault="005E2A6B" w:rsidP="005E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8D1B02" w:rsidRDefault="00552557" w:rsidP="008D1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8D1B02">
              <w:rPr>
                <w:sz w:val="18"/>
                <w:szCs w:val="18"/>
              </w:rPr>
              <w:t xml:space="preserve"> develop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and communicate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ideas by drawing and talking.</w:t>
            </w:r>
          </w:p>
          <w:p w:rsid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5E2A6B">
              <w:rPr>
                <w:sz w:val="18"/>
                <w:szCs w:val="18"/>
              </w:rPr>
              <w:t>elect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materials from a limited range that will meet a simple design criteri</w:t>
            </w:r>
            <w:r w:rsidR="00DF0B55">
              <w:rPr>
                <w:sz w:val="18"/>
                <w:szCs w:val="18"/>
              </w:rPr>
              <w:t>on</w:t>
            </w:r>
            <w:r w:rsidRPr="005E2A6B">
              <w:rPr>
                <w:sz w:val="18"/>
                <w:szCs w:val="18"/>
              </w:rPr>
              <w:t xml:space="preserve"> e.g. shiny.  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</w:t>
            </w:r>
            <w:r w:rsidRPr="005E2A6B">
              <w:rPr>
                <w:sz w:val="18"/>
                <w:szCs w:val="18"/>
              </w:rPr>
              <w:t>iscuss</w:t>
            </w:r>
            <w:r>
              <w:rPr>
                <w:sz w:val="18"/>
                <w:szCs w:val="18"/>
              </w:rPr>
              <w:t>es</w:t>
            </w:r>
            <w:r w:rsidRPr="005E2A6B">
              <w:rPr>
                <w:sz w:val="18"/>
                <w:szCs w:val="18"/>
              </w:rPr>
              <w:t xml:space="preserve"> their work as it progresses.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</w:p>
          <w:p w:rsidR="005E2A6B" w:rsidRPr="008D1B02" w:rsidRDefault="005E2A6B" w:rsidP="008D1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egins</w:t>
            </w:r>
            <w:r w:rsidRPr="00A4554A">
              <w:rPr>
                <w:sz w:val="18"/>
                <w:szCs w:val="18"/>
              </w:rPr>
              <w:t xml:space="preserve"> to create their </w:t>
            </w:r>
            <w:r>
              <w:rPr>
                <w:sz w:val="18"/>
                <w:szCs w:val="18"/>
              </w:rPr>
              <w:t xml:space="preserve">design using basic techniques. </w:t>
            </w:r>
            <w:r w:rsidRPr="00A4554A">
              <w:rPr>
                <w:sz w:val="18"/>
                <w:szCs w:val="18"/>
              </w:rPr>
              <w:t xml:space="preserve"> </w:t>
            </w:r>
          </w:p>
          <w:p w:rsidR="00A4554A" w:rsidRPr="00A4554A" w:rsidRDefault="00C90A99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A4554A">
              <w:rPr>
                <w:sz w:val="18"/>
                <w:szCs w:val="18"/>
              </w:rPr>
              <w:t xml:space="preserve"> start</w:t>
            </w:r>
            <w:r>
              <w:rPr>
                <w:sz w:val="18"/>
                <w:szCs w:val="18"/>
              </w:rPr>
              <w:t>s</w:t>
            </w:r>
            <w:r w:rsidR="00A4554A" w:rsidRPr="00A4554A">
              <w:rPr>
                <w:sz w:val="18"/>
                <w:szCs w:val="18"/>
              </w:rPr>
              <w:t xml:space="preserve"> to build structures</w:t>
            </w:r>
            <w:r w:rsidR="00A4554A">
              <w:rPr>
                <w:sz w:val="18"/>
                <w:szCs w:val="18"/>
              </w:rPr>
              <w:t xml:space="preserve">, joining components together. </w:t>
            </w:r>
            <w:r w:rsidR="00A4554A" w:rsidRPr="00A4554A">
              <w:rPr>
                <w:sz w:val="18"/>
                <w:szCs w:val="18"/>
              </w:rPr>
              <w:t xml:space="preserve"> </w:t>
            </w:r>
          </w:p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4554A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to use scissors</w:t>
            </w:r>
            <w:r>
              <w:rPr>
                <w:sz w:val="18"/>
                <w:szCs w:val="18"/>
              </w:rPr>
              <w:t xml:space="preserve">. </w:t>
            </w:r>
            <w:r w:rsidRPr="00A4554A">
              <w:rPr>
                <w:sz w:val="18"/>
                <w:szCs w:val="18"/>
              </w:rPr>
              <w:t xml:space="preserve"> </w:t>
            </w:r>
          </w:p>
          <w:p w:rsidR="005E2A6B" w:rsidRPr="00182F97" w:rsidRDefault="00A4554A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A4554A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adhesives to join material. </w:t>
            </w:r>
            <w:r w:rsidR="005E2A6B" w:rsidRPr="005E2A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8D1B02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identifies</w:t>
            </w:r>
            <w:r w:rsidR="008D1B02">
              <w:rPr>
                <w:sz w:val="18"/>
                <w:szCs w:val="18"/>
              </w:rPr>
              <w:t xml:space="preserve"> whether their construction is fit for purpose.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ays</w:t>
            </w:r>
            <w:r w:rsidRPr="00DF0B55">
              <w:rPr>
                <w:sz w:val="18"/>
                <w:szCs w:val="18"/>
              </w:rPr>
              <w:t xml:space="preserve"> what they like and do not like about items they hav</w:t>
            </w:r>
            <w:r>
              <w:rPr>
                <w:sz w:val="18"/>
                <w:szCs w:val="18"/>
              </w:rPr>
              <w:t xml:space="preserve">e made and attempt to say why. 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egins</w:t>
            </w:r>
            <w:r w:rsidRPr="00DF0B55">
              <w:rPr>
                <w:sz w:val="18"/>
                <w:szCs w:val="18"/>
              </w:rPr>
              <w:t xml:space="preserve"> to talk about their designs as they develop and</w:t>
            </w:r>
            <w:r>
              <w:rPr>
                <w:sz w:val="18"/>
                <w:szCs w:val="18"/>
              </w:rPr>
              <w:t xml:space="preserve"> identify good and bad points. 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hild starts</w:t>
            </w:r>
            <w:r w:rsidRPr="00DF0B55">
              <w:rPr>
                <w:sz w:val="18"/>
                <w:szCs w:val="18"/>
              </w:rPr>
              <w:t xml:space="preserve"> to talk about changes m</w:t>
            </w:r>
            <w:r>
              <w:rPr>
                <w:sz w:val="18"/>
                <w:szCs w:val="18"/>
              </w:rPr>
              <w:t xml:space="preserve">ade during the making process. </w:t>
            </w:r>
            <w:r w:rsidRPr="00DF0B55">
              <w:rPr>
                <w:sz w:val="18"/>
                <w:szCs w:val="18"/>
              </w:rPr>
              <w:t xml:space="preserve"> </w:t>
            </w:r>
          </w:p>
          <w:p w:rsidR="00DF0B55" w:rsidRPr="00182F97" w:rsidRDefault="00DF0B55" w:rsidP="00DF0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8D1B02" w:rsidRDefault="00552557" w:rsidP="00552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hild chooses</w:t>
            </w:r>
            <w:r w:rsidR="00A065F4">
              <w:rPr>
                <w:sz w:val="18"/>
                <w:szCs w:val="18"/>
              </w:rPr>
              <w:t xml:space="preserve"> materials for a purpose. </w:t>
            </w:r>
            <w:proofErr w:type="spellStart"/>
            <w:r w:rsidR="00A065F4">
              <w:rPr>
                <w:sz w:val="18"/>
                <w:szCs w:val="18"/>
              </w:rPr>
              <w:t>Eg.</w:t>
            </w:r>
            <w:proofErr w:type="spellEnd"/>
            <w:r w:rsidR="00A065F4">
              <w:rPr>
                <w:sz w:val="18"/>
                <w:szCs w:val="18"/>
              </w:rPr>
              <w:t xml:space="preserve"> ‘This tower needs to be strong for Teddy so I will use </w:t>
            </w:r>
            <w:r w:rsidR="00C90A99">
              <w:rPr>
                <w:sz w:val="18"/>
                <w:szCs w:val="18"/>
              </w:rPr>
              <w:t>big</w:t>
            </w:r>
            <w:r w:rsidR="00A065F4">
              <w:rPr>
                <w:sz w:val="18"/>
                <w:szCs w:val="18"/>
              </w:rPr>
              <w:t xml:space="preserve"> sticks, not </w:t>
            </w:r>
            <w:r w:rsidR="00C90A99">
              <w:rPr>
                <w:sz w:val="18"/>
                <w:szCs w:val="18"/>
              </w:rPr>
              <w:t>small</w:t>
            </w:r>
            <w:r w:rsidR="00A065F4">
              <w:rPr>
                <w:sz w:val="18"/>
                <w:szCs w:val="18"/>
              </w:rPr>
              <w:t xml:space="preserve"> ones.”</w:t>
            </w:r>
          </w:p>
          <w:p w:rsid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5E2A6B">
              <w:rPr>
                <w:sz w:val="18"/>
                <w:szCs w:val="18"/>
              </w:rPr>
              <w:t>elect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and name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the tools needed to work </w:t>
            </w:r>
            <w:r w:rsidR="009E36D6">
              <w:rPr>
                <w:sz w:val="18"/>
                <w:szCs w:val="18"/>
              </w:rPr>
              <w:t xml:space="preserve">with </w:t>
            </w:r>
            <w:r w:rsidRPr="005E2A6B">
              <w:rPr>
                <w:sz w:val="18"/>
                <w:szCs w:val="18"/>
              </w:rPr>
              <w:t xml:space="preserve">the materials e.g. scissors for paper. </w:t>
            </w:r>
          </w:p>
          <w:p w:rsidR="00A4554A" w:rsidRPr="00182F97" w:rsidRDefault="00A4554A" w:rsidP="00552557">
            <w:pPr>
              <w:jc w:val="center"/>
              <w:rPr>
                <w:sz w:val="18"/>
                <w:szCs w:val="18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8D1B02" w:rsidRDefault="00552557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8D1B02">
              <w:rPr>
                <w:sz w:val="18"/>
                <w:szCs w:val="18"/>
              </w:rPr>
              <w:t xml:space="preserve"> </w:t>
            </w:r>
            <w:r w:rsidR="00C90A99">
              <w:rPr>
                <w:sz w:val="18"/>
                <w:szCs w:val="18"/>
              </w:rPr>
              <w:t>knows</w:t>
            </w:r>
            <w:r w:rsidR="008D1B02">
              <w:rPr>
                <w:sz w:val="18"/>
                <w:szCs w:val="18"/>
              </w:rPr>
              <w:t xml:space="preserve"> that everyone should eat at least 5 portions of fruit and vegetables every day.</w:t>
            </w:r>
          </w:p>
          <w:p w:rsidR="00AE2B52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egins to explore the understanding that food has to be farmed, grown elsewhere (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home) or caught.</w:t>
            </w:r>
            <w:r w:rsidR="00AE2B52">
              <w:rPr>
                <w:sz w:val="18"/>
                <w:szCs w:val="18"/>
              </w:rPr>
              <w:t xml:space="preserve"> </w:t>
            </w:r>
          </w:p>
          <w:p w:rsidR="007C1BB8" w:rsidRDefault="00AE2B52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nows that all food must be farmed, grown elsewhere (including at school), or caught</w:t>
            </w:r>
          </w:p>
          <w:p w:rsidR="008D1B02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tarts to understand how to name and sort foods into the ‘Eatwell plate’.</w:t>
            </w:r>
          </w:p>
          <w:p w:rsidR="008D1B02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8D1B02">
              <w:rPr>
                <w:sz w:val="18"/>
                <w:szCs w:val="18"/>
              </w:rPr>
              <w:t xml:space="preserve"> learn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how to use simple techniques of cutting/</w:t>
            </w:r>
            <w:r>
              <w:rPr>
                <w:sz w:val="18"/>
                <w:szCs w:val="18"/>
              </w:rPr>
              <w:t>peeling/</w:t>
            </w:r>
            <w:r w:rsidR="008D1B02">
              <w:rPr>
                <w:sz w:val="18"/>
                <w:szCs w:val="18"/>
              </w:rPr>
              <w:t>chopping safely to make food.</w:t>
            </w:r>
          </w:p>
          <w:p w:rsidR="007C1BB8" w:rsidRPr="00182F97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nows how to prepare simple dishes safely and hygienically, without using a heat source.</w:t>
            </w:r>
          </w:p>
        </w:tc>
        <w:tc>
          <w:tcPr>
            <w:tcW w:w="2382" w:type="dxa"/>
          </w:tcPr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ses knowledge of existing products to help create their own ideas.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5E2A6B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to draw on own experience to help generate ideas</w:t>
            </w:r>
            <w:r>
              <w:rPr>
                <w:sz w:val="18"/>
                <w:szCs w:val="18"/>
              </w:rPr>
              <w:t xml:space="preserve">.  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5E2A6B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to suggest ideas and explain</w:t>
            </w:r>
            <w:r>
              <w:rPr>
                <w:sz w:val="18"/>
                <w:szCs w:val="18"/>
              </w:rPr>
              <w:t xml:space="preserve">s what they are going to do.  </w:t>
            </w:r>
            <w:r w:rsidRPr="005E2A6B">
              <w:rPr>
                <w:sz w:val="18"/>
                <w:szCs w:val="18"/>
              </w:rPr>
              <w:t xml:space="preserve"> 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can </w:t>
            </w:r>
            <w:r w:rsidRPr="005E2A6B">
              <w:rPr>
                <w:sz w:val="18"/>
                <w:szCs w:val="18"/>
              </w:rPr>
              <w:t xml:space="preserve">identify a target group for what they intend to design and make based on design criteria.  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 w:rsidRPr="005E2A6B">
              <w:rPr>
                <w:sz w:val="18"/>
                <w:szCs w:val="18"/>
              </w:rPr>
              <w:t xml:space="preserve"> </w:t>
            </w:r>
          </w:p>
          <w:p w:rsidR="008D1B02" w:rsidRPr="00182F97" w:rsidRDefault="008D1B02" w:rsidP="005E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escribes what and who their products are for.</w:t>
            </w:r>
          </w:p>
          <w:p w:rsid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xplains how their products will work.</w:t>
            </w:r>
          </w:p>
          <w:p w:rsid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5E2A6B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to develop their i</w:t>
            </w:r>
            <w:r>
              <w:rPr>
                <w:sz w:val="18"/>
                <w:szCs w:val="18"/>
              </w:rPr>
              <w:t>deas through talk and drawings.</w:t>
            </w:r>
          </w:p>
          <w:p w:rsidR="005E2A6B" w:rsidRDefault="005E2A6B" w:rsidP="005E2A6B">
            <w:pPr>
              <w:jc w:val="center"/>
              <w:rPr>
                <w:sz w:val="18"/>
                <w:szCs w:val="18"/>
              </w:rPr>
            </w:pPr>
            <w:r w:rsidRPr="00446C14">
              <w:rPr>
                <w:sz w:val="18"/>
                <w:szCs w:val="18"/>
              </w:rPr>
              <w:t>The child makes</w:t>
            </w:r>
            <w:r w:rsidR="00C90A99" w:rsidRPr="00446C14">
              <w:rPr>
                <w:sz w:val="18"/>
                <w:szCs w:val="18"/>
              </w:rPr>
              <w:t xml:space="preserve"> templates and mock-</w:t>
            </w:r>
            <w:r w:rsidRPr="00446C14">
              <w:rPr>
                <w:sz w:val="18"/>
                <w:szCs w:val="18"/>
              </w:rPr>
              <w:t>ups of their ideas in card and paper</w:t>
            </w:r>
            <w:r w:rsidR="00446C14">
              <w:rPr>
                <w:sz w:val="18"/>
                <w:szCs w:val="18"/>
              </w:rPr>
              <w:t>.</w:t>
            </w:r>
          </w:p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</w:p>
          <w:p w:rsidR="005E2A6B" w:rsidRPr="00182F97" w:rsidRDefault="005E2A6B" w:rsidP="00A06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4554A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to make their design</w:t>
            </w:r>
            <w:r>
              <w:rPr>
                <w:sz w:val="18"/>
                <w:szCs w:val="18"/>
              </w:rPr>
              <w:t xml:space="preserve"> using appropriate techniques. </w:t>
            </w:r>
          </w:p>
          <w:p w:rsidR="00A4554A" w:rsidRDefault="00A4554A" w:rsidP="00A4554A">
            <w:pPr>
              <w:jc w:val="center"/>
              <w:rPr>
                <w:sz w:val="18"/>
                <w:szCs w:val="18"/>
              </w:rPr>
            </w:pPr>
            <w:r w:rsidRPr="00A4554A">
              <w:rPr>
                <w:sz w:val="18"/>
                <w:szCs w:val="18"/>
              </w:rPr>
              <w:t>With help</w:t>
            </w:r>
            <w:r>
              <w:rPr>
                <w:sz w:val="18"/>
                <w:szCs w:val="18"/>
              </w:rPr>
              <w:t>, the child</w:t>
            </w:r>
            <w:r w:rsidRPr="00A4554A">
              <w:rPr>
                <w:sz w:val="18"/>
                <w:szCs w:val="18"/>
              </w:rPr>
              <w:t xml:space="preserve"> measur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>, mark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out, cut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and shap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a range of materials. </w:t>
            </w:r>
          </w:p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A4554A">
              <w:rPr>
                <w:sz w:val="18"/>
                <w:szCs w:val="18"/>
              </w:rPr>
              <w:t>xplor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using tools e.g. sci</w:t>
            </w:r>
            <w:r>
              <w:rPr>
                <w:sz w:val="18"/>
                <w:szCs w:val="18"/>
              </w:rPr>
              <w:t xml:space="preserve">ssors safely. </w:t>
            </w:r>
          </w:p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4554A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to assemble, join and combine materials and components together using a variety of temporary metho</w:t>
            </w:r>
            <w:r>
              <w:rPr>
                <w:sz w:val="18"/>
                <w:szCs w:val="18"/>
              </w:rPr>
              <w:t xml:space="preserve">ds e.g. glues or masking tape. </w:t>
            </w:r>
          </w:p>
          <w:p w:rsidR="008D1B02" w:rsidRPr="00182F97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4554A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to use simple finishing techniques to improve the appearance of their produc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DF0B55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DF0B55">
              <w:rPr>
                <w:sz w:val="18"/>
                <w:szCs w:val="18"/>
              </w:rPr>
              <w:t xml:space="preserve"> to evaluate their product by discussing how well it works in relation to </w:t>
            </w:r>
            <w:r>
              <w:rPr>
                <w:sz w:val="18"/>
                <w:szCs w:val="18"/>
              </w:rPr>
              <w:t xml:space="preserve">the purpose (design criteria). </w:t>
            </w:r>
          </w:p>
          <w:p w:rsidR="008D1B02" w:rsidRPr="00182F97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DF0B55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DF0B55">
              <w:rPr>
                <w:sz w:val="18"/>
                <w:szCs w:val="18"/>
              </w:rPr>
              <w:t xml:space="preserve"> to evaluate their products as they are developed, identifying strengths and possible changes they might make.</w:t>
            </w:r>
          </w:p>
        </w:tc>
        <w:tc>
          <w:tcPr>
            <w:tcW w:w="2382" w:type="dxa"/>
          </w:tcPr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4554A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to b</w:t>
            </w:r>
            <w:r>
              <w:rPr>
                <w:sz w:val="18"/>
                <w:szCs w:val="18"/>
              </w:rPr>
              <w:t xml:space="preserve">uild structures, </w:t>
            </w:r>
            <w:r w:rsidRPr="00A4554A">
              <w:rPr>
                <w:sz w:val="18"/>
                <w:szCs w:val="18"/>
              </w:rPr>
              <w:t xml:space="preserve">exploring how they can be made stronger, stiffer and more stable. </w:t>
            </w:r>
          </w:p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xplores</w:t>
            </w:r>
            <w:r w:rsidRPr="00A4554A">
              <w:rPr>
                <w:sz w:val="18"/>
                <w:szCs w:val="18"/>
              </w:rPr>
              <w:t xml:space="preserve"> and us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mechanisms [for example, levers, sliders, wheels and axles], in their products. </w:t>
            </w:r>
          </w:p>
          <w:p w:rsidR="008D1B02" w:rsidRPr="00182F97" w:rsidRDefault="008D1B02" w:rsidP="00964402">
            <w:pPr>
              <w:rPr>
                <w:sz w:val="18"/>
                <w:szCs w:val="18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7C1BB8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egins to understand that all food comes from plants or animals.</w:t>
            </w:r>
          </w:p>
          <w:p w:rsidR="008D1B02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8D1B02">
              <w:rPr>
                <w:sz w:val="18"/>
                <w:szCs w:val="18"/>
              </w:rPr>
              <w:t xml:space="preserve"> know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how to sort food into the five groups on the </w:t>
            </w:r>
            <w:r>
              <w:rPr>
                <w:sz w:val="18"/>
                <w:szCs w:val="18"/>
              </w:rPr>
              <w:t>‘’</w:t>
            </w:r>
            <w:r w:rsidR="008D1B02">
              <w:rPr>
                <w:sz w:val="18"/>
                <w:szCs w:val="18"/>
              </w:rPr>
              <w:t>Eatwell plate</w:t>
            </w:r>
            <w:r>
              <w:rPr>
                <w:sz w:val="18"/>
                <w:szCs w:val="18"/>
              </w:rPr>
              <w:t>’</w:t>
            </w:r>
            <w:r w:rsidR="008D1B02">
              <w:rPr>
                <w:sz w:val="18"/>
                <w:szCs w:val="18"/>
              </w:rPr>
              <w:t>.</w:t>
            </w:r>
          </w:p>
          <w:p w:rsidR="008D1B02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8D1B02">
              <w:rPr>
                <w:sz w:val="18"/>
                <w:szCs w:val="18"/>
              </w:rPr>
              <w:t xml:space="preserve"> learn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how to use simple techniques </w:t>
            </w:r>
            <w:r>
              <w:rPr>
                <w:sz w:val="18"/>
                <w:szCs w:val="18"/>
              </w:rPr>
              <w:t xml:space="preserve">such as </w:t>
            </w:r>
            <w:r w:rsidR="008D1B02">
              <w:rPr>
                <w:sz w:val="18"/>
                <w:szCs w:val="18"/>
              </w:rPr>
              <w:t>peeling and grating safely to make food.</w:t>
            </w:r>
          </w:p>
          <w:p w:rsidR="008D1B02" w:rsidRPr="00182F97" w:rsidRDefault="007C1BB8" w:rsidP="007C1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nows</w:t>
            </w:r>
            <w:r w:rsidR="008D1B02">
              <w:rPr>
                <w:sz w:val="18"/>
                <w:szCs w:val="18"/>
              </w:rPr>
              <w:t xml:space="preserve"> how to prepare simple dishes safely and hygienically, without using a heat source.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645145" w:rsidRPr="005E2A6B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i</w:t>
            </w:r>
            <w:r w:rsidRPr="005E2A6B">
              <w:rPr>
                <w:sz w:val="18"/>
                <w:szCs w:val="18"/>
              </w:rPr>
              <w:t>dentif</w:t>
            </w:r>
            <w:r>
              <w:rPr>
                <w:sz w:val="18"/>
                <w:szCs w:val="18"/>
              </w:rPr>
              <w:t>ies</w:t>
            </w:r>
            <w:r w:rsidRPr="005E2A6B">
              <w:rPr>
                <w:sz w:val="18"/>
                <w:szCs w:val="18"/>
              </w:rPr>
              <w:t xml:space="preserve"> a purpose for what they intend to design and make.  </w:t>
            </w:r>
          </w:p>
          <w:p w:rsidR="008D1B02" w:rsidRDefault="00645145" w:rsidP="00D7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</w:t>
            </w:r>
            <w:r w:rsidR="008D1B02">
              <w:rPr>
                <w:sz w:val="18"/>
                <w:szCs w:val="18"/>
              </w:rPr>
              <w:t xml:space="preserve"> say how they will make their products suitable for their intended users.</w:t>
            </w:r>
          </w:p>
          <w:p w:rsidR="005E2A6B" w:rsidRPr="005E2A6B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8D1B02">
              <w:rPr>
                <w:sz w:val="18"/>
                <w:szCs w:val="18"/>
              </w:rPr>
              <w:t xml:space="preserve"> use</w:t>
            </w:r>
            <w:r>
              <w:rPr>
                <w:sz w:val="18"/>
                <w:szCs w:val="18"/>
              </w:rPr>
              <w:t>s</w:t>
            </w:r>
            <w:r w:rsidR="008D1B02">
              <w:rPr>
                <w:sz w:val="18"/>
                <w:szCs w:val="18"/>
              </w:rPr>
              <w:t xml:space="preserve"> simple design criteria to help develop their ideas.</w:t>
            </w:r>
          </w:p>
          <w:p w:rsidR="00645145" w:rsidRPr="005E2A6B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can </w:t>
            </w:r>
            <w:r w:rsidRPr="005E2A6B">
              <w:rPr>
                <w:sz w:val="18"/>
                <w:szCs w:val="18"/>
              </w:rPr>
              <w:t xml:space="preserve">identify a target group for what they intend to design and make based on a design </w:t>
            </w:r>
            <w:proofErr w:type="gramStart"/>
            <w:r w:rsidRPr="005E2A6B">
              <w:rPr>
                <w:sz w:val="18"/>
                <w:szCs w:val="18"/>
              </w:rPr>
              <w:t>criteria</w:t>
            </w:r>
            <w:proofErr w:type="gramEnd"/>
            <w:r w:rsidRPr="005E2A6B">
              <w:rPr>
                <w:sz w:val="18"/>
                <w:szCs w:val="18"/>
              </w:rPr>
              <w:t xml:space="preserve">.  </w:t>
            </w:r>
          </w:p>
          <w:p w:rsidR="005E2A6B" w:rsidRPr="00182F97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E2A6B" w:rsidRPr="005E2A6B" w:rsidRDefault="005E2A6B" w:rsidP="005E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5E2A6B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5E2A6B">
              <w:rPr>
                <w:sz w:val="18"/>
                <w:szCs w:val="18"/>
              </w:rPr>
              <w:t xml:space="preserve"> to develop their design ideas through discussion, observation, drawing and modelling.  </w:t>
            </w:r>
          </w:p>
          <w:p w:rsidR="00623C68" w:rsidRDefault="005E2A6B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623C68">
              <w:rPr>
                <w:sz w:val="18"/>
                <w:szCs w:val="18"/>
              </w:rPr>
              <w:t xml:space="preserve"> </w:t>
            </w:r>
            <w:proofErr w:type="gramStart"/>
            <w:r w:rsidR="00623C68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>s</w:t>
            </w:r>
            <w:proofErr w:type="gramEnd"/>
            <w:r w:rsidR="00623C68">
              <w:rPr>
                <w:sz w:val="18"/>
                <w:szCs w:val="18"/>
              </w:rPr>
              <w:t xml:space="preserve"> ideas by exploring materials, by making templates and mock-ups.</w:t>
            </w:r>
          </w:p>
          <w:p w:rsidR="00623C68" w:rsidRPr="00182F97" w:rsidRDefault="00623C68" w:rsidP="006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A4554A" w:rsidRPr="00A4554A" w:rsidRDefault="00A4554A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, w</w:t>
            </w:r>
            <w:r w:rsidRPr="00A4554A">
              <w:rPr>
                <w:sz w:val="18"/>
                <w:szCs w:val="18"/>
              </w:rPr>
              <w:t>ith help</w:t>
            </w:r>
            <w:r>
              <w:rPr>
                <w:sz w:val="18"/>
                <w:szCs w:val="18"/>
              </w:rPr>
              <w:t>,</w:t>
            </w:r>
            <w:r w:rsidRPr="00A4554A">
              <w:rPr>
                <w:sz w:val="18"/>
                <w:szCs w:val="18"/>
              </w:rPr>
              <w:t xml:space="preserve"> measur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>, cut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and score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with some accuracy.</w:t>
            </w:r>
          </w:p>
          <w:p w:rsidR="00A4554A" w:rsidRPr="00A4554A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l</w:t>
            </w:r>
            <w:r w:rsidR="00A4554A" w:rsidRPr="00A4554A">
              <w:rPr>
                <w:sz w:val="18"/>
                <w:szCs w:val="18"/>
              </w:rPr>
              <w:t>earn</w:t>
            </w:r>
            <w:r>
              <w:rPr>
                <w:sz w:val="18"/>
                <w:szCs w:val="18"/>
              </w:rPr>
              <w:t>s</w:t>
            </w:r>
            <w:r w:rsidR="00A4554A" w:rsidRPr="00A4554A">
              <w:rPr>
                <w:sz w:val="18"/>
                <w:szCs w:val="18"/>
              </w:rPr>
              <w:t xml:space="preserve"> to use hand t</w:t>
            </w:r>
            <w:r>
              <w:rPr>
                <w:sz w:val="18"/>
                <w:szCs w:val="18"/>
              </w:rPr>
              <w:t xml:space="preserve">ools safely and appropriately. </w:t>
            </w:r>
          </w:p>
          <w:p w:rsidR="00A4554A" w:rsidRPr="00A4554A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starts to </w:t>
            </w:r>
            <w:r w:rsidR="00A4554A" w:rsidRPr="00A4554A">
              <w:rPr>
                <w:sz w:val="18"/>
                <w:szCs w:val="18"/>
              </w:rPr>
              <w:t>assemble, join and combine materia</w:t>
            </w:r>
            <w:r>
              <w:rPr>
                <w:sz w:val="18"/>
                <w:szCs w:val="18"/>
              </w:rPr>
              <w:t xml:space="preserve">ls in order to make a product. </w:t>
            </w:r>
          </w:p>
          <w:p w:rsidR="00A4554A" w:rsidRPr="00A4554A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</w:t>
            </w:r>
            <w:r w:rsidR="00A4554A" w:rsidRPr="00A4554A">
              <w:rPr>
                <w:sz w:val="18"/>
                <w:szCs w:val="18"/>
              </w:rPr>
              <w:t>emonstrate</w:t>
            </w:r>
            <w:r>
              <w:rPr>
                <w:sz w:val="18"/>
                <w:szCs w:val="18"/>
              </w:rPr>
              <w:t>s</w:t>
            </w:r>
            <w:r w:rsidR="00A4554A" w:rsidRPr="00A4554A">
              <w:rPr>
                <w:sz w:val="18"/>
                <w:szCs w:val="18"/>
              </w:rPr>
              <w:t xml:space="preserve"> how to cut, shape and join fabric to make a simple product.  </w:t>
            </w:r>
            <w:r>
              <w:rPr>
                <w:sz w:val="18"/>
                <w:szCs w:val="18"/>
              </w:rPr>
              <w:t>The child u</w:t>
            </w:r>
            <w:r w:rsidR="00A4554A" w:rsidRPr="00A4554A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s basic sewing techniques. </w:t>
            </w:r>
          </w:p>
          <w:p w:rsidR="008D1B02" w:rsidRPr="00182F97" w:rsidRDefault="009D3093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="00A4554A" w:rsidRPr="00A4554A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="00A4554A" w:rsidRPr="00A4554A">
              <w:rPr>
                <w:sz w:val="18"/>
                <w:szCs w:val="18"/>
              </w:rPr>
              <w:t xml:space="preserve"> to choose and use appropriate </w:t>
            </w:r>
            <w:r w:rsidR="00A4554A" w:rsidRPr="00A4554A">
              <w:rPr>
                <w:sz w:val="18"/>
                <w:szCs w:val="18"/>
              </w:rPr>
              <w:lastRenderedPageBreak/>
              <w:t>finishing techniques based on own ideas.</w:t>
            </w:r>
          </w:p>
        </w:tc>
        <w:tc>
          <w:tcPr>
            <w:tcW w:w="2381" w:type="dxa"/>
          </w:tcPr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hild e</w:t>
            </w:r>
            <w:r w:rsidRPr="00DF0B55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</w:t>
            </w:r>
            <w:r w:rsidRPr="00DF0B55">
              <w:rPr>
                <w:sz w:val="18"/>
                <w:szCs w:val="18"/>
              </w:rPr>
              <w:t xml:space="preserve"> their work </w:t>
            </w:r>
            <w:r>
              <w:rPr>
                <w:sz w:val="18"/>
                <w:szCs w:val="18"/>
              </w:rPr>
              <w:t xml:space="preserve">against their design criteria. 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 l</w:t>
            </w:r>
            <w:r w:rsidRPr="00DF0B55">
              <w:rPr>
                <w:sz w:val="18"/>
                <w:szCs w:val="18"/>
              </w:rPr>
              <w:t xml:space="preserve">ook at a range of existing products explain what they like and dislike about </w:t>
            </w:r>
            <w:r>
              <w:rPr>
                <w:sz w:val="18"/>
                <w:szCs w:val="18"/>
              </w:rPr>
              <w:t>p</w:t>
            </w:r>
            <w:r w:rsidRPr="00DF0B55">
              <w:rPr>
                <w:sz w:val="18"/>
                <w:szCs w:val="18"/>
              </w:rPr>
              <w:t>roducts and w</w:t>
            </w:r>
            <w:r>
              <w:rPr>
                <w:sz w:val="18"/>
                <w:szCs w:val="18"/>
              </w:rPr>
              <w:t xml:space="preserve">hy. 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DF0B55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DF0B55">
              <w:rPr>
                <w:sz w:val="18"/>
                <w:szCs w:val="18"/>
              </w:rPr>
              <w:t xml:space="preserve"> to evaluate their products as they are developed, identifying strengths and pos</w:t>
            </w:r>
            <w:r>
              <w:rPr>
                <w:sz w:val="18"/>
                <w:szCs w:val="18"/>
              </w:rPr>
              <w:t xml:space="preserve">sible changes they might make. </w:t>
            </w:r>
          </w:p>
          <w:p w:rsidR="008D1B02" w:rsidRPr="00182F97" w:rsidRDefault="00DF0B55" w:rsidP="00DF0B55">
            <w:pPr>
              <w:jc w:val="center"/>
              <w:rPr>
                <w:sz w:val="18"/>
                <w:szCs w:val="18"/>
              </w:rPr>
            </w:pPr>
            <w:r w:rsidRPr="00DF0B55">
              <w:rPr>
                <w:sz w:val="18"/>
                <w:szCs w:val="18"/>
              </w:rPr>
              <w:t>With confidence</w:t>
            </w:r>
            <w:r>
              <w:rPr>
                <w:sz w:val="18"/>
                <w:szCs w:val="18"/>
              </w:rPr>
              <w:t xml:space="preserve">, the </w:t>
            </w:r>
            <w:proofErr w:type="gramStart"/>
            <w:r>
              <w:rPr>
                <w:sz w:val="18"/>
                <w:szCs w:val="18"/>
              </w:rPr>
              <w:t xml:space="preserve">child </w:t>
            </w:r>
            <w:r w:rsidRPr="00DF0B55">
              <w:rPr>
                <w:sz w:val="18"/>
                <w:szCs w:val="18"/>
              </w:rPr>
              <w:t xml:space="preserve"> talk</w:t>
            </w:r>
            <w:r>
              <w:rPr>
                <w:sz w:val="18"/>
                <w:szCs w:val="18"/>
              </w:rPr>
              <w:t>s</w:t>
            </w:r>
            <w:proofErr w:type="gramEnd"/>
            <w:r w:rsidRPr="00DF0B55">
              <w:rPr>
                <w:sz w:val="18"/>
                <w:szCs w:val="18"/>
              </w:rPr>
              <w:t xml:space="preserve"> about their ideas, saying what they like and dislike about th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2" w:type="dxa"/>
          </w:tcPr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</w:t>
            </w:r>
            <w:r w:rsidRPr="00A4554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uilds structures, </w:t>
            </w:r>
            <w:r w:rsidRPr="00A4554A">
              <w:rPr>
                <w:sz w:val="18"/>
                <w:szCs w:val="18"/>
              </w:rPr>
              <w:t xml:space="preserve">exploring how they can be made stronger, stiffer and more stable. </w:t>
            </w:r>
          </w:p>
          <w:p w:rsidR="00A4554A" w:rsidRPr="00A4554A" w:rsidRDefault="00A4554A" w:rsidP="00A4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4554A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4554A">
              <w:rPr>
                <w:sz w:val="18"/>
                <w:szCs w:val="18"/>
              </w:rPr>
              <w:t xml:space="preserve"> to select tools and materials; use correct vocabulary to name and describe them. </w:t>
            </w: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</w:p>
        </w:tc>
      </w:tr>
      <w:tr w:rsidR="008D1B02" w:rsidTr="00FF6C6E">
        <w:trPr>
          <w:trHeight w:val="938"/>
        </w:trPr>
        <w:tc>
          <w:tcPr>
            <w:tcW w:w="1242" w:type="dxa"/>
            <w:vMerge w:val="restart"/>
            <w:shd w:val="clear" w:color="auto" w:fill="00B0F0"/>
          </w:tcPr>
          <w:p w:rsidR="008D1B02" w:rsidRPr="00964402" w:rsidRDefault="008D1B02" w:rsidP="00D7163F">
            <w:pPr>
              <w:jc w:val="center"/>
              <w:rPr>
                <w:sz w:val="20"/>
                <w:szCs w:val="20"/>
              </w:rPr>
            </w:pPr>
            <w:r w:rsidRPr="00964402">
              <w:rPr>
                <w:sz w:val="20"/>
                <w:szCs w:val="20"/>
              </w:rPr>
              <w:t>KS2</w:t>
            </w:r>
          </w:p>
          <w:p w:rsidR="008D1B02" w:rsidRPr="00964402" w:rsidRDefault="008D1B02" w:rsidP="000A3CC9">
            <w:pPr>
              <w:jc w:val="center"/>
              <w:rPr>
                <w:sz w:val="20"/>
                <w:szCs w:val="20"/>
              </w:rPr>
            </w:pPr>
            <w:r w:rsidRPr="00964402">
              <w:rPr>
                <w:sz w:val="20"/>
                <w:szCs w:val="20"/>
              </w:rPr>
              <w:t>including direct reference to national curriculum aims</w:t>
            </w:r>
          </w:p>
          <w:p w:rsidR="008D1B02" w:rsidRPr="000A3CC9" w:rsidRDefault="008D1B02" w:rsidP="00D7163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381" w:type="dxa"/>
            <w:vMerge w:val="restart"/>
            <w:shd w:val="clear" w:color="auto" w:fill="00B0F0"/>
          </w:tcPr>
          <w:p w:rsidR="008D1B02" w:rsidRPr="00945F72" w:rsidRDefault="00945F72" w:rsidP="00D7163F">
            <w:pPr>
              <w:jc w:val="center"/>
              <w:rPr>
                <w:b/>
                <w:sz w:val="28"/>
                <w:szCs w:val="28"/>
              </w:rPr>
            </w:pPr>
            <w:r w:rsidRPr="00945F72">
              <w:rPr>
                <w:b/>
                <w:sz w:val="28"/>
                <w:szCs w:val="28"/>
              </w:rPr>
              <w:t>Cooking</w:t>
            </w:r>
            <w:r w:rsidR="008D1B02" w:rsidRPr="00945F72">
              <w:rPr>
                <w:b/>
                <w:sz w:val="28"/>
                <w:szCs w:val="28"/>
              </w:rPr>
              <w:t xml:space="preserve"> and Nutrition</w:t>
            </w:r>
          </w:p>
          <w:p w:rsidR="00945F72" w:rsidRDefault="00945F72" w:rsidP="00D7163F">
            <w:pPr>
              <w:jc w:val="center"/>
            </w:pPr>
            <w:r w:rsidRPr="00964402">
              <w:rPr>
                <w:sz w:val="20"/>
                <w:szCs w:val="20"/>
              </w:rPr>
              <w:t>Understand and apply the principles of nutrition and learn how to cook</w:t>
            </w:r>
          </w:p>
        </w:tc>
        <w:tc>
          <w:tcPr>
            <w:tcW w:w="4763" w:type="dxa"/>
            <w:gridSpan w:val="2"/>
            <w:shd w:val="clear" w:color="auto" w:fill="00B0F0"/>
          </w:tcPr>
          <w:p w:rsidR="008D1B02" w:rsidRPr="00945F72" w:rsidRDefault="00945F72" w:rsidP="005068C6">
            <w:pPr>
              <w:jc w:val="center"/>
              <w:rPr>
                <w:b/>
                <w:sz w:val="28"/>
                <w:szCs w:val="28"/>
              </w:rPr>
            </w:pPr>
            <w:r w:rsidRPr="00945F72">
              <w:rPr>
                <w:b/>
                <w:sz w:val="28"/>
                <w:szCs w:val="28"/>
              </w:rPr>
              <w:t xml:space="preserve">Design: </w:t>
            </w:r>
            <w:r w:rsidR="008D1B02" w:rsidRPr="00945F72">
              <w:rPr>
                <w:b/>
                <w:sz w:val="28"/>
                <w:szCs w:val="28"/>
              </w:rPr>
              <w:t>D</w:t>
            </w:r>
            <w:r w:rsidR="005068C6" w:rsidRPr="00945F72">
              <w:rPr>
                <w:b/>
                <w:sz w:val="28"/>
                <w:szCs w:val="28"/>
              </w:rPr>
              <w:t>eveloping</w:t>
            </w:r>
            <w:r w:rsidRPr="00945F72">
              <w:rPr>
                <w:b/>
                <w:sz w:val="28"/>
                <w:szCs w:val="28"/>
              </w:rPr>
              <w:t>,</w:t>
            </w:r>
            <w:r w:rsidR="005068C6" w:rsidRPr="00945F72">
              <w:rPr>
                <w:b/>
                <w:sz w:val="28"/>
                <w:szCs w:val="28"/>
              </w:rPr>
              <w:t xml:space="preserve"> Planning and Communicating Ideas</w:t>
            </w:r>
          </w:p>
        </w:tc>
        <w:tc>
          <w:tcPr>
            <w:tcW w:w="2382" w:type="dxa"/>
            <w:vMerge w:val="restart"/>
            <w:shd w:val="clear" w:color="auto" w:fill="00B0F0"/>
          </w:tcPr>
          <w:p w:rsidR="00945F72" w:rsidRDefault="005068C6" w:rsidP="00D7163F">
            <w:pPr>
              <w:jc w:val="center"/>
              <w:rPr>
                <w:b/>
                <w:sz w:val="28"/>
                <w:szCs w:val="28"/>
              </w:rPr>
            </w:pPr>
            <w:r w:rsidRPr="005068C6">
              <w:rPr>
                <w:b/>
                <w:sz w:val="28"/>
                <w:szCs w:val="28"/>
              </w:rPr>
              <w:t xml:space="preserve">Make </w:t>
            </w:r>
          </w:p>
          <w:p w:rsidR="008D1B02" w:rsidRDefault="005068C6" w:rsidP="00D7163F">
            <w:pPr>
              <w:jc w:val="center"/>
            </w:pPr>
            <w:r w:rsidRPr="00945F72">
              <w:rPr>
                <w:sz w:val="20"/>
                <w:szCs w:val="20"/>
              </w:rPr>
              <w:t>Working with tools, equipment, materials and components to make quality products</w:t>
            </w:r>
          </w:p>
        </w:tc>
        <w:tc>
          <w:tcPr>
            <w:tcW w:w="2381" w:type="dxa"/>
            <w:vMerge w:val="restart"/>
            <w:shd w:val="clear" w:color="auto" w:fill="00B0F0"/>
          </w:tcPr>
          <w:p w:rsidR="00945F72" w:rsidRDefault="005068C6" w:rsidP="00D7163F">
            <w:pPr>
              <w:jc w:val="center"/>
              <w:rPr>
                <w:b/>
                <w:sz w:val="28"/>
                <w:szCs w:val="28"/>
              </w:rPr>
            </w:pPr>
            <w:r w:rsidRPr="005068C6">
              <w:rPr>
                <w:b/>
                <w:sz w:val="28"/>
                <w:szCs w:val="28"/>
              </w:rPr>
              <w:t xml:space="preserve">Evaluate </w:t>
            </w:r>
          </w:p>
          <w:p w:rsidR="008D1B02" w:rsidRPr="004962E7" w:rsidRDefault="005068C6" w:rsidP="00D7163F">
            <w:pPr>
              <w:jc w:val="center"/>
              <w:rPr>
                <w:sz w:val="24"/>
                <w:szCs w:val="24"/>
              </w:rPr>
            </w:pPr>
            <w:r w:rsidRPr="00945F72">
              <w:rPr>
                <w:sz w:val="20"/>
                <w:szCs w:val="20"/>
              </w:rPr>
              <w:t>Evaluating processes and products</w:t>
            </w:r>
          </w:p>
        </w:tc>
        <w:tc>
          <w:tcPr>
            <w:tcW w:w="2382" w:type="dxa"/>
            <w:vMerge w:val="restart"/>
            <w:shd w:val="clear" w:color="auto" w:fill="00B0F0"/>
          </w:tcPr>
          <w:p w:rsidR="008D1B02" w:rsidRDefault="008D1B02" w:rsidP="00D7163F">
            <w:pPr>
              <w:jc w:val="center"/>
              <w:rPr>
                <w:b/>
                <w:sz w:val="28"/>
                <w:szCs w:val="28"/>
              </w:rPr>
            </w:pPr>
            <w:r w:rsidRPr="00964402">
              <w:rPr>
                <w:b/>
                <w:sz w:val="28"/>
                <w:szCs w:val="28"/>
              </w:rPr>
              <w:t>Technical Knowledge</w:t>
            </w:r>
          </w:p>
          <w:p w:rsidR="00945F72" w:rsidRPr="00964402" w:rsidRDefault="00945F72" w:rsidP="00D7163F">
            <w:pPr>
              <w:jc w:val="center"/>
              <w:rPr>
                <w:sz w:val="28"/>
                <w:szCs w:val="28"/>
              </w:rPr>
            </w:pPr>
            <w:r w:rsidRPr="00964402">
              <w:rPr>
                <w:sz w:val="20"/>
                <w:szCs w:val="20"/>
              </w:rPr>
              <w:t>Develop technical expertise and knowledge</w:t>
            </w:r>
          </w:p>
        </w:tc>
      </w:tr>
      <w:tr w:rsidR="008D1B02" w:rsidTr="0005636A">
        <w:trPr>
          <w:trHeight w:val="1151"/>
        </w:trPr>
        <w:tc>
          <w:tcPr>
            <w:tcW w:w="1242" w:type="dxa"/>
            <w:vMerge/>
            <w:shd w:val="clear" w:color="auto" w:fill="00B0F0"/>
          </w:tcPr>
          <w:p w:rsidR="008D1B02" w:rsidRDefault="008D1B02" w:rsidP="00D7163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381" w:type="dxa"/>
            <w:vMerge/>
            <w:shd w:val="clear" w:color="auto" w:fill="00B0F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2" w:type="dxa"/>
            <w:shd w:val="clear" w:color="auto" w:fill="00B0F0"/>
          </w:tcPr>
          <w:p w:rsidR="008D1B02" w:rsidRPr="008D1B02" w:rsidRDefault="008D1B02" w:rsidP="00D7163F">
            <w:pPr>
              <w:jc w:val="center"/>
            </w:pPr>
            <w:r w:rsidRPr="008D1B02">
              <w:rPr>
                <w:b/>
                <w:sz w:val="24"/>
                <w:szCs w:val="24"/>
              </w:rPr>
              <w:t>Understand context, users and purpose</w:t>
            </w:r>
          </w:p>
        </w:tc>
        <w:tc>
          <w:tcPr>
            <w:tcW w:w="2381" w:type="dxa"/>
            <w:shd w:val="clear" w:color="auto" w:fill="00B0F0"/>
          </w:tcPr>
          <w:p w:rsidR="008D1B02" w:rsidRPr="008D1B02" w:rsidRDefault="008D1B02" w:rsidP="00D7163F">
            <w:pPr>
              <w:jc w:val="center"/>
            </w:pPr>
            <w:r w:rsidRPr="008D1B02">
              <w:rPr>
                <w:b/>
                <w:sz w:val="24"/>
                <w:szCs w:val="24"/>
              </w:rPr>
              <w:t>Generate, develop, model and communicate ideas</w:t>
            </w:r>
          </w:p>
        </w:tc>
        <w:tc>
          <w:tcPr>
            <w:tcW w:w="2382" w:type="dxa"/>
            <w:vMerge/>
            <w:shd w:val="clear" w:color="auto" w:fill="00B0F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1" w:type="dxa"/>
            <w:vMerge/>
            <w:shd w:val="clear" w:color="auto" w:fill="00B0F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2" w:type="dxa"/>
            <w:vMerge/>
            <w:shd w:val="clear" w:color="auto" w:fill="00B0F0"/>
          </w:tcPr>
          <w:p w:rsidR="008D1B02" w:rsidRPr="000408A0" w:rsidRDefault="008D1B02" w:rsidP="00D7163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egins</w:t>
            </w:r>
            <w:r w:rsidRPr="00B6496D">
              <w:rPr>
                <w:sz w:val="18"/>
                <w:szCs w:val="18"/>
              </w:rPr>
              <w:t xml:space="preserve"> to know that fo</w:t>
            </w:r>
            <w:r>
              <w:rPr>
                <w:sz w:val="18"/>
                <w:szCs w:val="18"/>
              </w:rPr>
              <w:t xml:space="preserve">od is grown (such as tomatoes, </w:t>
            </w:r>
            <w:r w:rsidRPr="00B6496D">
              <w:rPr>
                <w:sz w:val="18"/>
                <w:szCs w:val="18"/>
              </w:rPr>
              <w:t>wheat and potatoes), reared (such as pigs, chickens and cattle) and caught (such as fish) in the U</w:t>
            </w:r>
            <w:r>
              <w:rPr>
                <w:sz w:val="18"/>
                <w:szCs w:val="18"/>
              </w:rPr>
              <w:t xml:space="preserve">K, Europe and the wider world.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B6496D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how to prepare and cook a variety of predominantly savo</w:t>
            </w:r>
            <w:r>
              <w:rPr>
                <w:sz w:val="18"/>
                <w:szCs w:val="18"/>
              </w:rPr>
              <w:t>u</w:t>
            </w:r>
            <w:r w:rsidRPr="00B6496D">
              <w:rPr>
                <w:sz w:val="18"/>
                <w:szCs w:val="18"/>
              </w:rPr>
              <w:t>ry dishes safely and hygienically including, where appropri</w:t>
            </w:r>
            <w:r>
              <w:rPr>
                <w:sz w:val="18"/>
                <w:szCs w:val="18"/>
              </w:rPr>
              <w:t xml:space="preserve">ate, the use of a heat source.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B6496D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o understand how to use a range of techniq</w:t>
            </w:r>
            <w:r>
              <w:rPr>
                <w:sz w:val="18"/>
                <w:szCs w:val="18"/>
              </w:rPr>
              <w:t xml:space="preserve">ues such as peeling, chopping, </w:t>
            </w:r>
            <w:r w:rsidRPr="00B6496D">
              <w:rPr>
                <w:sz w:val="18"/>
                <w:szCs w:val="18"/>
              </w:rPr>
              <w:t>slicing, mixing</w:t>
            </w:r>
            <w:r w:rsidR="00FC2D1F">
              <w:rPr>
                <w:sz w:val="18"/>
                <w:szCs w:val="18"/>
              </w:rPr>
              <w:t>.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B6496D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o understand that a </w:t>
            </w:r>
            <w:proofErr w:type="gramStart"/>
            <w:r w:rsidRPr="00B6496D">
              <w:rPr>
                <w:sz w:val="18"/>
                <w:szCs w:val="18"/>
              </w:rPr>
              <w:t>healthy  diet</w:t>
            </w:r>
            <w:proofErr w:type="gramEnd"/>
            <w:r w:rsidRPr="00B6496D">
              <w:rPr>
                <w:sz w:val="18"/>
                <w:szCs w:val="18"/>
              </w:rPr>
              <w:t xml:space="preserve"> is made up from a variety and balance of different food and drink, as de</w:t>
            </w:r>
            <w:r>
              <w:rPr>
                <w:sz w:val="18"/>
                <w:szCs w:val="18"/>
              </w:rPr>
              <w:t xml:space="preserve">picted in ‘The Eat well plate’ </w:t>
            </w:r>
          </w:p>
          <w:p w:rsidR="008D1B02" w:rsidRDefault="00B6496D" w:rsidP="0005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B6496D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o know that to be active and healthy, food and drink are needed to provide energy for the body.</w:t>
            </w:r>
          </w:p>
          <w:p w:rsidR="00C50110" w:rsidRDefault="00C50110" w:rsidP="0005636A">
            <w:pPr>
              <w:jc w:val="center"/>
              <w:rPr>
                <w:sz w:val="18"/>
                <w:szCs w:val="18"/>
              </w:rPr>
            </w:pPr>
          </w:p>
          <w:p w:rsidR="00C50110" w:rsidRDefault="00C50110" w:rsidP="0005636A">
            <w:pPr>
              <w:jc w:val="center"/>
              <w:rPr>
                <w:sz w:val="18"/>
                <w:szCs w:val="18"/>
              </w:rPr>
            </w:pPr>
          </w:p>
          <w:p w:rsidR="00C50110" w:rsidRDefault="00C50110" w:rsidP="0005636A">
            <w:pPr>
              <w:jc w:val="center"/>
              <w:rPr>
                <w:sz w:val="18"/>
                <w:szCs w:val="18"/>
              </w:rPr>
            </w:pPr>
          </w:p>
          <w:p w:rsidR="00C50110" w:rsidRDefault="00C50110" w:rsidP="0005636A">
            <w:pPr>
              <w:jc w:val="center"/>
              <w:rPr>
                <w:sz w:val="18"/>
                <w:szCs w:val="18"/>
              </w:rPr>
            </w:pPr>
          </w:p>
          <w:p w:rsidR="00C50110" w:rsidRPr="00182F97" w:rsidRDefault="00C50110" w:rsidP="00056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 w:rsidRPr="00FC2D1F">
              <w:rPr>
                <w:sz w:val="18"/>
                <w:szCs w:val="18"/>
              </w:rPr>
              <w:lastRenderedPageBreak/>
              <w:t>The c</w:t>
            </w:r>
            <w:r w:rsidR="00AB7963" w:rsidRPr="00FC2D1F">
              <w:rPr>
                <w:sz w:val="18"/>
                <w:szCs w:val="18"/>
              </w:rPr>
              <w:t>hild gather</w:t>
            </w:r>
            <w:r w:rsidRPr="00FC2D1F">
              <w:rPr>
                <w:sz w:val="18"/>
                <w:szCs w:val="18"/>
              </w:rPr>
              <w:t>s</w:t>
            </w:r>
            <w:r w:rsidR="00AB7963" w:rsidRPr="00FC2D1F">
              <w:rPr>
                <w:sz w:val="18"/>
                <w:szCs w:val="18"/>
              </w:rPr>
              <w:t xml:space="preserve"> information about the needs and wants of particular individuals and groups.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645145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how well products have been designed, made, what materials have been used and the construction technique. 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e child learns</w:t>
            </w:r>
            <w:r w:rsidRPr="00645145">
              <w:rPr>
                <w:sz w:val="18"/>
                <w:szCs w:val="18"/>
              </w:rPr>
              <w:t xml:space="preserve"> about inventors, </w:t>
            </w:r>
            <w:r w:rsidRPr="00FC2D1F">
              <w:rPr>
                <w:sz w:val="18"/>
                <w:szCs w:val="18"/>
              </w:rPr>
              <w:t>designers, engineers, chefs and manufacturers</w:t>
            </w:r>
            <w:r w:rsidRPr="00645145">
              <w:rPr>
                <w:sz w:val="18"/>
                <w:szCs w:val="18"/>
              </w:rPr>
              <w:t xml:space="preserve"> who have developed ground</w:t>
            </w:r>
            <w:r>
              <w:rPr>
                <w:sz w:val="18"/>
                <w:szCs w:val="18"/>
              </w:rPr>
              <w:t xml:space="preserve">-breaking products.  </w:t>
            </w:r>
            <w:r w:rsidRPr="00645145">
              <w:rPr>
                <w:sz w:val="18"/>
                <w:szCs w:val="18"/>
              </w:rPr>
              <w:t xml:space="preserve"> 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</w:p>
          <w:p w:rsidR="00AB7963" w:rsidRPr="00182F97" w:rsidRDefault="00AB7963" w:rsidP="00645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, with growing </w:t>
            </w:r>
            <w:r w:rsidRPr="00645145">
              <w:rPr>
                <w:sz w:val="18"/>
                <w:szCs w:val="18"/>
              </w:rPr>
              <w:t>confidence</w:t>
            </w:r>
            <w:r>
              <w:rPr>
                <w:sz w:val="18"/>
                <w:szCs w:val="18"/>
              </w:rPr>
              <w:t>,</w:t>
            </w:r>
            <w:r w:rsidRPr="00645145">
              <w:rPr>
                <w:sz w:val="18"/>
                <w:szCs w:val="18"/>
              </w:rPr>
              <w:t xml:space="preserve"> generate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ideas for an item, considering its purpose and the user/s.  </w:t>
            </w:r>
          </w:p>
          <w:p w:rsidR="005068C6" w:rsidRDefault="00645145" w:rsidP="00506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5068C6">
              <w:rPr>
                <w:sz w:val="18"/>
                <w:szCs w:val="18"/>
              </w:rPr>
              <w:t xml:space="preserve"> can explain how particular parts of their products work.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645145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to order the mai</w:t>
            </w:r>
            <w:r>
              <w:rPr>
                <w:sz w:val="18"/>
                <w:szCs w:val="18"/>
              </w:rPr>
              <w:t xml:space="preserve">n stages of making a product.  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i</w:t>
            </w:r>
            <w:r w:rsidRPr="00645145">
              <w:rPr>
                <w:sz w:val="18"/>
                <w:szCs w:val="18"/>
              </w:rPr>
              <w:t>dentif</w:t>
            </w:r>
            <w:r>
              <w:rPr>
                <w:sz w:val="18"/>
                <w:szCs w:val="18"/>
              </w:rPr>
              <w:t>ies</w:t>
            </w:r>
            <w:r w:rsidRPr="00645145">
              <w:rPr>
                <w:sz w:val="18"/>
                <w:szCs w:val="18"/>
              </w:rPr>
              <w:t xml:space="preserve"> a purpose and establish</w:t>
            </w:r>
            <w:r>
              <w:rPr>
                <w:sz w:val="18"/>
                <w:szCs w:val="18"/>
              </w:rPr>
              <w:t>es</w:t>
            </w:r>
            <w:r w:rsidRPr="00645145">
              <w:rPr>
                <w:sz w:val="18"/>
                <w:szCs w:val="18"/>
              </w:rPr>
              <w:t xml:space="preserve"> criteria for a successful product.  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</w:t>
            </w:r>
            <w:r w:rsidRPr="00645145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to make drawings with labels when designing.  </w:t>
            </w:r>
          </w:p>
          <w:p w:rsidR="00645145" w:rsidRPr="00645145" w:rsidRDefault="00645145" w:rsidP="00645145">
            <w:pPr>
              <w:jc w:val="center"/>
              <w:rPr>
                <w:sz w:val="18"/>
                <w:szCs w:val="18"/>
              </w:rPr>
            </w:pPr>
            <w:r w:rsidRPr="00645145">
              <w:rPr>
                <w:sz w:val="18"/>
                <w:szCs w:val="18"/>
              </w:rPr>
              <w:t xml:space="preserve"> </w:t>
            </w:r>
          </w:p>
          <w:p w:rsidR="00645145" w:rsidRPr="00182F97" w:rsidRDefault="00645145" w:rsidP="00645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9D3093">
              <w:rPr>
                <w:sz w:val="18"/>
                <w:szCs w:val="18"/>
              </w:rPr>
              <w:t>elec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a wider range of tools and techniques for making their product i.e</w:t>
            </w:r>
            <w:r w:rsidRPr="00FC2D1F">
              <w:rPr>
                <w:sz w:val="18"/>
                <w:szCs w:val="18"/>
              </w:rPr>
              <w:t>. construction materials, textiles, food ingredients,</w:t>
            </w:r>
            <w:r w:rsidRPr="009D3093">
              <w:rPr>
                <w:sz w:val="18"/>
                <w:szCs w:val="18"/>
              </w:rPr>
              <w:t xml:space="preserve"> mechanical compone</w:t>
            </w:r>
            <w:r>
              <w:rPr>
                <w:sz w:val="18"/>
                <w:szCs w:val="18"/>
              </w:rPr>
              <w:t xml:space="preserve">nts 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9D3093">
              <w:rPr>
                <w:sz w:val="18"/>
                <w:szCs w:val="18"/>
              </w:rPr>
              <w:t>xplain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their choice of </w:t>
            </w:r>
            <w:r w:rsidRPr="00FC2D1F">
              <w:rPr>
                <w:sz w:val="18"/>
                <w:szCs w:val="18"/>
              </w:rPr>
              <w:t>tools and equipment</w:t>
            </w:r>
            <w:r w:rsidR="00081868" w:rsidRPr="00FC2D1F">
              <w:rPr>
                <w:sz w:val="18"/>
                <w:szCs w:val="18"/>
              </w:rPr>
              <w:t xml:space="preserve"> component</w:t>
            </w:r>
            <w:r w:rsidRPr="009D3093">
              <w:rPr>
                <w:sz w:val="18"/>
                <w:szCs w:val="18"/>
              </w:rPr>
              <w:t xml:space="preserve"> in relation to the skills and </w:t>
            </w:r>
            <w:r>
              <w:rPr>
                <w:sz w:val="18"/>
                <w:szCs w:val="18"/>
              </w:rPr>
              <w:t xml:space="preserve">techniques they will be using. 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m</w:t>
            </w:r>
            <w:r w:rsidRPr="009D3093">
              <w:rPr>
                <w:sz w:val="18"/>
                <w:szCs w:val="18"/>
              </w:rPr>
              <w:t>easure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>, mark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out, cu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>, score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and assemble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ponents with more accuracy. </w:t>
            </w:r>
          </w:p>
          <w:p w:rsidR="009D3093" w:rsidRPr="009D3093" w:rsidRDefault="009D3093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9D3093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to work safely and accurately</w:t>
            </w:r>
            <w:r>
              <w:rPr>
                <w:sz w:val="18"/>
                <w:szCs w:val="18"/>
              </w:rPr>
              <w:t xml:space="preserve"> with a range of simple tools. </w:t>
            </w:r>
          </w:p>
          <w:p w:rsidR="008D1B02" w:rsidRDefault="009D3093" w:rsidP="009D3093">
            <w:pPr>
              <w:jc w:val="center"/>
              <w:rPr>
                <w:sz w:val="18"/>
                <w:szCs w:val="18"/>
              </w:rPr>
            </w:pPr>
            <w:r w:rsidRPr="0069535B">
              <w:rPr>
                <w:sz w:val="18"/>
                <w:szCs w:val="18"/>
              </w:rPr>
              <w:t xml:space="preserve">The child starts to measure, tape or pin, cut </w:t>
            </w:r>
            <w:r w:rsidRPr="00FC2D1F">
              <w:rPr>
                <w:sz w:val="18"/>
                <w:szCs w:val="18"/>
              </w:rPr>
              <w:t>and join</w:t>
            </w:r>
            <w:r w:rsidRPr="0069535B">
              <w:rPr>
                <w:sz w:val="18"/>
                <w:szCs w:val="18"/>
              </w:rPr>
              <w:t xml:space="preserve"> fabric with some accuracy.</w:t>
            </w:r>
          </w:p>
          <w:p w:rsidR="00F83CEC" w:rsidRPr="00182F97" w:rsidRDefault="00F83CEC" w:rsidP="009D3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9D3093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to think about their ideas as they make progress and </w:t>
            </w:r>
            <w:r w:rsidR="00DF0B55">
              <w:rPr>
                <w:sz w:val="18"/>
                <w:szCs w:val="18"/>
              </w:rPr>
              <w:t>is</w:t>
            </w:r>
            <w:r w:rsidRPr="009D3093">
              <w:rPr>
                <w:sz w:val="18"/>
                <w:szCs w:val="18"/>
              </w:rPr>
              <w:t xml:space="preserve"> willing to change things if this helps them to improve their work. 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DF0B55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DF0B55">
              <w:rPr>
                <w:sz w:val="18"/>
                <w:szCs w:val="18"/>
              </w:rPr>
              <w:t xml:space="preserve"> to evaluate their product against original design criteria e.g. how well it meets its intended purpose</w:t>
            </w:r>
            <w:r>
              <w:rPr>
                <w:sz w:val="18"/>
                <w:szCs w:val="18"/>
              </w:rPr>
              <w:t xml:space="preserve">. </w:t>
            </w:r>
          </w:p>
          <w:p w:rsidR="00DF0B55" w:rsidRPr="0069535B" w:rsidRDefault="00DF0B55" w:rsidP="00DF0B55">
            <w:pPr>
              <w:jc w:val="center"/>
              <w:rPr>
                <w:sz w:val="18"/>
                <w:szCs w:val="18"/>
              </w:rPr>
            </w:pPr>
            <w:r w:rsidRPr="0069535B">
              <w:rPr>
                <w:sz w:val="18"/>
                <w:szCs w:val="18"/>
              </w:rPr>
              <w:t xml:space="preserve">The child begins to disassemble and evaluate familiar products and consider the views of others to improve them. </w:t>
            </w:r>
          </w:p>
          <w:p w:rsidR="008D1B02" w:rsidRPr="00182F97" w:rsidRDefault="008D1B02" w:rsidP="00FC2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can explain how particular parts of their products work.</w:t>
            </w:r>
          </w:p>
          <w:p w:rsidR="00645145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can </w:t>
            </w:r>
            <w:r w:rsidRPr="00645145">
              <w:rPr>
                <w:sz w:val="18"/>
                <w:szCs w:val="18"/>
              </w:rPr>
              <w:t>explain their choice of materials and components including function and aesthetics</w:t>
            </w:r>
            <w:r>
              <w:rPr>
                <w:sz w:val="18"/>
                <w:szCs w:val="18"/>
              </w:rPr>
              <w:t>.</w:t>
            </w:r>
          </w:p>
          <w:p w:rsidR="009D3093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645145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to understand whether products can be recycled or reused.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9D3093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to understand that mechanical systems such as levers and </w:t>
            </w:r>
            <w:r w:rsidR="00081868" w:rsidRPr="00FC2D1F">
              <w:rPr>
                <w:sz w:val="18"/>
                <w:szCs w:val="18"/>
              </w:rPr>
              <w:t>pulleys and cams</w:t>
            </w:r>
            <w:r w:rsidRPr="009D3093">
              <w:rPr>
                <w:sz w:val="18"/>
                <w:szCs w:val="18"/>
              </w:rPr>
              <w:t xml:space="preserve"> create movement. </w:t>
            </w:r>
          </w:p>
          <w:p w:rsidR="00645145" w:rsidRPr="00645145" w:rsidRDefault="00645145" w:rsidP="009D3093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645145">
              <w:rPr>
                <w:sz w:val="18"/>
                <w:szCs w:val="18"/>
              </w:rPr>
              <w:t xml:space="preserve">  </w:t>
            </w:r>
          </w:p>
          <w:p w:rsidR="00645145" w:rsidRDefault="00645145" w:rsidP="00645145">
            <w:pPr>
              <w:jc w:val="center"/>
              <w:rPr>
                <w:sz w:val="18"/>
                <w:szCs w:val="18"/>
              </w:rPr>
            </w:pPr>
          </w:p>
          <w:p w:rsidR="00645145" w:rsidRDefault="00645145" w:rsidP="00645145">
            <w:pPr>
              <w:jc w:val="center"/>
              <w:rPr>
                <w:sz w:val="18"/>
                <w:szCs w:val="18"/>
              </w:rPr>
            </w:pP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4</w:t>
            </w:r>
          </w:p>
        </w:tc>
        <w:tc>
          <w:tcPr>
            <w:tcW w:w="2381" w:type="dxa"/>
          </w:tcPr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B6496D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hat food is grown (such as tomatoes, wheat and potatoes), reared (such as pigs, chickens and cattle) and caught (such as fish) in the U</w:t>
            </w:r>
            <w:r>
              <w:rPr>
                <w:sz w:val="18"/>
                <w:szCs w:val="18"/>
              </w:rPr>
              <w:t xml:space="preserve">K, Europe and the wider world.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B6496D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how to prepare and cook a variety of predominantly savo</w:t>
            </w:r>
            <w:r>
              <w:rPr>
                <w:sz w:val="18"/>
                <w:szCs w:val="18"/>
              </w:rPr>
              <w:t>u</w:t>
            </w:r>
            <w:r w:rsidRPr="00B6496D">
              <w:rPr>
                <w:sz w:val="18"/>
                <w:szCs w:val="18"/>
              </w:rPr>
              <w:t>ry dishes safely and hygienically including, where appropri</w:t>
            </w:r>
            <w:r>
              <w:rPr>
                <w:sz w:val="18"/>
                <w:szCs w:val="18"/>
              </w:rPr>
              <w:t xml:space="preserve">ate, </w:t>
            </w:r>
            <w:r w:rsidRPr="00275DCF">
              <w:rPr>
                <w:sz w:val="18"/>
                <w:szCs w:val="18"/>
              </w:rPr>
              <w:t>the use of a heat source.</w:t>
            </w:r>
            <w:r>
              <w:rPr>
                <w:sz w:val="18"/>
                <w:szCs w:val="18"/>
              </w:rPr>
              <w:t xml:space="preserve">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</w:t>
            </w:r>
            <w:r w:rsidRPr="00B6496D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how to use a range of techniques such as peeling, chopping, slicing, grating, mixing, s</w:t>
            </w:r>
            <w:r>
              <w:rPr>
                <w:sz w:val="18"/>
                <w:szCs w:val="18"/>
              </w:rPr>
              <w:t xml:space="preserve">preading, </w:t>
            </w:r>
            <w:r w:rsidRPr="00275DCF">
              <w:rPr>
                <w:sz w:val="18"/>
                <w:szCs w:val="18"/>
              </w:rPr>
              <w:t>kneading and baking.</w:t>
            </w:r>
            <w:r>
              <w:rPr>
                <w:sz w:val="18"/>
                <w:szCs w:val="18"/>
              </w:rPr>
              <w:t xml:space="preserve">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</w:t>
            </w:r>
            <w:r w:rsidRPr="00B6496D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hat a healthy diet is made up from a variety and balance of different food and drink, as depicted in ‘The Eat well plate’ </w:t>
            </w:r>
          </w:p>
          <w:p w:rsidR="008D1B02" w:rsidRPr="00182F97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2" w:type="dxa"/>
          </w:tcPr>
          <w:p w:rsidR="00AB7963" w:rsidRDefault="00645145" w:rsidP="0064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</w:t>
            </w:r>
            <w:r w:rsidR="00AB7963">
              <w:rPr>
                <w:sz w:val="18"/>
                <w:szCs w:val="18"/>
              </w:rPr>
              <w:t>hild develop</w:t>
            </w:r>
            <w:r>
              <w:rPr>
                <w:sz w:val="18"/>
                <w:szCs w:val="18"/>
              </w:rPr>
              <w:t>s</w:t>
            </w:r>
            <w:r w:rsidR="00AB7963">
              <w:rPr>
                <w:sz w:val="18"/>
                <w:szCs w:val="18"/>
              </w:rPr>
              <w:t xml:space="preserve"> their own design criteria and use</w:t>
            </w:r>
            <w:r>
              <w:rPr>
                <w:sz w:val="18"/>
                <w:szCs w:val="18"/>
              </w:rPr>
              <w:t>s</w:t>
            </w:r>
            <w:r w:rsidR="00AB7963">
              <w:rPr>
                <w:sz w:val="18"/>
                <w:szCs w:val="18"/>
              </w:rPr>
              <w:t xml:space="preserve"> these to inform their ideas.</w:t>
            </w:r>
          </w:p>
          <w:p w:rsidR="00645145" w:rsidRPr="00645145" w:rsidRDefault="00AB7963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="00645145">
              <w:rPr>
                <w:sz w:val="18"/>
                <w:szCs w:val="18"/>
              </w:rPr>
              <w:t xml:space="preserve"> child</w:t>
            </w:r>
            <w:r>
              <w:rPr>
                <w:sz w:val="18"/>
                <w:szCs w:val="18"/>
              </w:rPr>
              <w:t xml:space="preserve"> can indicate the design features of their products that will appeal to intended users.</w:t>
            </w:r>
          </w:p>
          <w:p w:rsidR="00645145" w:rsidRPr="00645145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i</w:t>
            </w:r>
            <w:r w:rsidR="00645145" w:rsidRPr="00645145">
              <w:rPr>
                <w:sz w:val="18"/>
                <w:szCs w:val="18"/>
              </w:rPr>
              <w:t>dentif</w:t>
            </w:r>
            <w:r>
              <w:rPr>
                <w:sz w:val="18"/>
                <w:szCs w:val="18"/>
              </w:rPr>
              <w:t>ies</w:t>
            </w:r>
            <w:r w:rsidR="00645145" w:rsidRPr="00645145">
              <w:rPr>
                <w:sz w:val="18"/>
                <w:szCs w:val="18"/>
              </w:rPr>
              <w:t xml:space="preserve"> the strengths and areas for development</w:t>
            </w:r>
            <w:r>
              <w:rPr>
                <w:sz w:val="18"/>
                <w:szCs w:val="18"/>
              </w:rPr>
              <w:t xml:space="preserve"> in their ideas and products.  </w:t>
            </w:r>
          </w:p>
          <w:p w:rsidR="00645145" w:rsidRPr="00645145" w:rsidRDefault="00645145" w:rsidP="00A32CCE">
            <w:pPr>
              <w:jc w:val="center"/>
              <w:rPr>
                <w:sz w:val="18"/>
                <w:szCs w:val="18"/>
              </w:rPr>
            </w:pPr>
            <w:r w:rsidRPr="00645145">
              <w:rPr>
                <w:sz w:val="18"/>
                <w:szCs w:val="18"/>
              </w:rPr>
              <w:t>When planning</w:t>
            </w:r>
            <w:r w:rsidR="00A32CCE">
              <w:rPr>
                <w:sz w:val="18"/>
                <w:szCs w:val="18"/>
              </w:rPr>
              <w:t>,</w:t>
            </w:r>
            <w:r w:rsidRPr="00645145">
              <w:rPr>
                <w:sz w:val="18"/>
                <w:szCs w:val="18"/>
              </w:rPr>
              <w:t xml:space="preserve"> </w:t>
            </w:r>
            <w:r w:rsidR="00A32CCE">
              <w:rPr>
                <w:sz w:val="18"/>
                <w:szCs w:val="18"/>
              </w:rPr>
              <w:t xml:space="preserve">the child </w:t>
            </w:r>
            <w:r w:rsidRPr="00645145">
              <w:rPr>
                <w:sz w:val="18"/>
                <w:szCs w:val="18"/>
              </w:rPr>
              <w:t>consider</w:t>
            </w:r>
            <w:r w:rsidR="00A32CCE"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the views of others, including intended users, </w:t>
            </w:r>
            <w:r w:rsidR="00A32CCE">
              <w:rPr>
                <w:sz w:val="18"/>
                <w:szCs w:val="18"/>
              </w:rPr>
              <w:t xml:space="preserve">to improve their work. </w:t>
            </w:r>
          </w:p>
          <w:p w:rsidR="00AB7963" w:rsidRPr="00182F97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learns</w:t>
            </w:r>
            <w:r w:rsidR="00645145" w:rsidRPr="00645145">
              <w:rPr>
                <w:sz w:val="18"/>
                <w:szCs w:val="18"/>
              </w:rPr>
              <w:t xml:space="preserve"> about inventors, designers, engineers, chefs and manufacturers who have developed ground</w:t>
            </w:r>
            <w:r>
              <w:rPr>
                <w:sz w:val="18"/>
                <w:szCs w:val="18"/>
              </w:rPr>
              <w:t xml:space="preserve">-breaking products. </w:t>
            </w:r>
          </w:p>
        </w:tc>
        <w:tc>
          <w:tcPr>
            <w:tcW w:w="2381" w:type="dxa"/>
          </w:tcPr>
          <w:p w:rsidR="00A32CCE" w:rsidRPr="00645145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c</w:t>
            </w:r>
            <w:r w:rsidRPr="00645145">
              <w:rPr>
                <w:sz w:val="18"/>
                <w:szCs w:val="18"/>
              </w:rPr>
              <w:t>onfidently make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labelled drawings from different views showing specific features.  </w:t>
            </w:r>
          </w:p>
          <w:p w:rsidR="00A32CCE" w:rsidRPr="00645145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</w:t>
            </w:r>
            <w:r w:rsidRPr="00645145">
              <w:rPr>
                <w:sz w:val="18"/>
                <w:szCs w:val="18"/>
              </w:rPr>
              <w:t>evelop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a clear idea of what has to be done, plan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how to use materials, equipment and processes, and suggest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alternative methods of making, if the first attempts fail.  </w:t>
            </w: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9D3093">
              <w:rPr>
                <w:sz w:val="18"/>
                <w:szCs w:val="18"/>
              </w:rPr>
              <w:t>elec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a wider range of tools and techniques fo</w:t>
            </w:r>
            <w:r>
              <w:rPr>
                <w:sz w:val="18"/>
                <w:szCs w:val="18"/>
              </w:rPr>
              <w:t xml:space="preserve">r making their product safely. 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</w:t>
            </w:r>
            <w:r w:rsidRPr="009D3093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how to measure, mark out, cut and shape a range of materials, using appropriate to</w:t>
            </w:r>
            <w:r>
              <w:rPr>
                <w:sz w:val="18"/>
                <w:szCs w:val="18"/>
              </w:rPr>
              <w:t xml:space="preserve">ols, equipment and techniques. </w:t>
            </w:r>
          </w:p>
          <w:p w:rsidR="008D1B02" w:rsidRPr="00182F97" w:rsidRDefault="00B622FB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="009D3093" w:rsidRPr="009D3093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="009D3093" w:rsidRPr="009D3093">
              <w:rPr>
                <w:sz w:val="18"/>
                <w:szCs w:val="18"/>
              </w:rPr>
              <w:t xml:space="preserve"> to use finishing techniques to strengthen and improve the appearance of their product using a range of equipment including ICT.</w:t>
            </w:r>
          </w:p>
        </w:tc>
        <w:tc>
          <w:tcPr>
            <w:tcW w:w="2381" w:type="dxa"/>
          </w:tcPr>
          <w:p w:rsid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DF0B55">
              <w:rPr>
                <w:sz w:val="18"/>
                <w:szCs w:val="18"/>
              </w:rPr>
              <w:t>valuat</w:t>
            </w:r>
            <w:r>
              <w:rPr>
                <w:sz w:val="18"/>
                <w:szCs w:val="18"/>
              </w:rPr>
              <w:t>es</w:t>
            </w:r>
            <w:r w:rsidRPr="00DF0B55">
              <w:rPr>
                <w:sz w:val="18"/>
                <w:szCs w:val="18"/>
              </w:rPr>
              <w:t xml:space="preserve"> their products</w:t>
            </w:r>
            <w:r>
              <w:rPr>
                <w:sz w:val="18"/>
                <w:szCs w:val="18"/>
              </w:rPr>
              <w:t>,</w:t>
            </w:r>
            <w:r w:rsidRPr="00DF0B55">
              <w:rPr>
                <w:sz w:val="18"/>
                <w:szCs w:val="18"/>
              </w:rPr>
              <w:t xml:space="preserve"> carrying out appropriate tests</w:t>
            </w:r>
            <w:r>
              <w:rPr>
                <w:sz w:val="18"/>
                <w:szCs w:val="18"/>
              </w:rPr>
              <w:t>,</w:t>
            </w:r>
            <w:r w:rsidRPr="00DF0B55">
              <w:rPr>
                <w:sz w:val="18"/>
                <w:szCs w:val="18"/>
              </w:rPr>
              <w:t xml:space="preserve"> both during and at the end of the assignment. </w:t>
            </w:r>
          </w:p>
          <w:p w:rsidR="00DF0B55" w:rsidRPr="00DF0B55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is</w:t>
            </w:r>
            <w:r w:rsidRPr="00DF0B55">
              <w:rPr>
                <w:sz w:val="18"/>
                <w:szCs w:val="18"/>
              </w:rPr>
              <w:t xml:space="preserve"> able to disassemble and evaluate familiar products and consider the vi</w:t>
            </w:r>
            <w:r>
              <w:rPr>
                <w:sz w:val="18"/>
                <w:szCs w:val="18"/>
              </w:rPr>
              <w:t xml:space="preserve">ews of others to improve them. </w:t>
            </w:r>
          </w:p>
          <w:p w:rsidR="008D1B02" w:rsidRPr="00182F97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DF0B55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</w:t>
            </w:r>
            <w:r w:rsidRPr="00DF0B55">
              <w:rPr>
                <w:sz w:val="18"/>
                <w:szCs w:val="18"/>
              </w:rPr>
              <w:t xml:space="preserve"> the key designs of individuals in de</w:t>
            </w:r>
            <w:r w:rsidR="00C90A99">
              <w:rPr>
                <w:sz w:val="18"/>
                <w:szCs w:val="18"/>
              </w:rPr>
              <w:t xml:space="preserve">sign and technology and how it </w:t>
            </w:r>
            <w:r w:rsidRPr="00DF0B55">
              <w:rPr>
                <w:sz w:val="18"/>
                <w:szCs w:val="18"/>
              </w:rPr>
              <w:t>has helped shape the worl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2" w:type="dxa"/>
          </w:tcPr>
          <w:p w:rsidR="008D1B02" w:rsidRDefault="00A32CCE" w:rsidP="00D7163F">
            <w:pPr>
              <w:jc w:val="center"/>
              <w:rPr>
                <w:sz w:val="18"/>
                <w:szCs w:val="18"/>
              </w:rPr>
            </w:pPr>
            <w:r w:rsidRPr="00645145">
              <w:rPr>
                <w:sz w:val="18"/>
                <w:szCs w:val="18"/>
              </w:rPr>
              <w:t xml:space="preserve">When planning </w:t>
            </w:r>
            <w:r>
              <w:rPr>
                <w:sz w:val="18"/>
                <w:szCs w:val="18"/>
              </w:rPr>
              <w:t xml:space="preserve">the child </w:t>
            </w:r>
            <w:r w:rsidRPr="00645145">
              <w:rPr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>s</w:t>
            </w:r>
            <w:r w:rsidRPr="00645145">
              <w:rPr>
                <w:sz w:val="18"/>
                <w:szCs w:val="18"/>
              </w:rPr>
              <w:t xml:space="preserve"> their choice of materials and components according to function and aesthetic.</w:t>
            </w:r>
          </w:p>
          <w:p w:rsid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9D3093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to understand that electrical systems have an input, process and output. 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</w:t>
            </w:r>
            <w:r w:rsidRPr="009D3093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>s</w:t>
            </w:r>
            <w:r w:rsidRPr="009D3093">
              <w:rPr>
                <w:sz w:val="18"/>
                <w:szCs w:val="18"/>
              </w:rPr>
              <w:t xml:space="preserve"> how simple electrical circuits and components can be used to create functional products. 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understands </w:t>
            </w:r>
            <w:r w:rsidRPr="009D3093">
              <w:rPr>
                <w:sz w:val="18"/>
                <w:szCs w:val="18"/>
              </w:rPr>
              <w:t xml:space="preserve">how to reinforce and strengthen a 3D framework. </w:t>
            </w:r>
          </w:p>
          <w:p w:rsidR="009D3093" w:rsidRPr="009D3093" w:rsidRDefault="009D3093" w:rsidP="009D3093">
            <w:pPr>
              <w:jc w:val="center"/>
              <w:rPr>
                <w:sz w:val="18"/>
                <w:szCs w:val="18"/>
              </w:rPr>
            </w:pPr>
          </w:p>
          <w:p w:rsidR="009D3093" w:rsidRPr="00182F97" w:rsidRDefault="009D3093" w:rsidP="00D7163F">
            <w:pPr>
              <w:jc w:val="center"/>
              <w:rPr>
                <w:sz w:val="18"/>
                <w:szCs w:val="18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5</w:t>
            </w:r>
          </w:p>
        </w:tc>
        <w:tc>
          <w:tcPr>
            <w:tcW w:w="2381" w:type="dxa"/>
          </w:tcPr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B6496D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o understand that seasons </w:t>
            </w:r>
            <w:r>
              <w:rPr>
                <w:sz w:val="18"/>
                <w:szCs w:val="18"/>
              </w:rPr>
              <w:t xml:space="preserve">may affect the food available. </w:t>
            </w:r>
          </w:p>
          <w:p w:rsidR="00B6496D" w:rsidRPr="00B6496D" w:rsidRDefault="00B6496D" w:rsidP="0099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B6496D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how food is processed into ingredients that can be eaten or used in cooking. </w:t>
            </w:r>
          </w:p>
          <w:p w:rsidR="008D1B02" w:rsidRPr="00182F97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B6496D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o understand that different food and drink contain different substances – nutrients, water and fibre – that are needed for health. </w:t>
            </w:r>
          </w:p>
        </w:tc>
        <w:tc>
          <w:tcPr>
            <w:tcW w:w="2382" w:type="dxa"/>
          </w:tcPr>
          <w:p w:rsidR="00B92468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</w:t>
            </w:r>
            <w:r w:rsidR="00F6015B">
              <w:rPr>
                <w:sz w:val="18"/>
                <w:szCs w:val="18"/>
              </w:rPr>
              <w:t>hild work</w:t>
            </w:r>
            <w:r>
              <w:rPr>
                <w:sz w:val="18"/>
                <w:szCs w:val="18"/>
              </w:rPr>
              <w:t>s</w:t>
            </w:r>
            <w:r w:rsidR="00F6015B">
              <w:rPr>
                <w:sz w:val="18"/>
                <w:szCs w:val="18"/>
              </w:rPr>
              <w:t xml:space="preserve"> confidently in wider contexts</w:t>
            </w:r>
            <w:r w:rsidR="00461823">
              <w:rPr>
                <w:sz w:val="18"/>
                <w:szCs w:val="18"/>
              </w:rPr>
              <w:t>.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B92468">
              <w:rPr>
                <w:sz w:val="18"/>
                <w:szCs w:val="18"/>
              </w:rPr>
              <w:t xml:space="preserve"> carr</w:t>
            </w:r>
            <w:r>
              <w:rPr>
                <w:sz w:val="18"/>
                <w:szCs w:val="18"/>
              </w:rPr>
              <w:t>ies</w:t>
            </w:r>
            <w:r w:rsidR="00B92468">
              <w:rPr>
                <w:sz w:val="18"/>
                <w:szCs w:val="18"/>
              </w:rPr>
              <w:t xml:space="preserve"> out research using surveys to gather information about user needs.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32CCE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to use research and develop</w:t>
            </w:r>
            <w:r w:rsidR="00C90A99"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design criteria to inform the design of innovative, functional, appealing products that are fit for purpose. 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 w:rsidRPr="00A32CCE">
              <w:rPr>
                <w:sz w:val="18"/>
                <w:szCs w:val="18"/>
              </w:rPr>
              <w:t xml:space="preserve">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 w:rsidRPr="00A32CCE">
              <w:rPr>
                <w:sz w:val="18"/>
                <w:szCs w:val="18"/>
              </w:rPr>
              <w:t xml:space="preserve">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 w:rsidRPr="00A32CCE">
              <w:rPr>
                <w:sz w:val="18"/>
                <w:szCs w:val="18"/>
              </w:rPr>
              <w:t xml:space="preserve">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</w:p>
          <w:p w:rsidR="00461823" w:rsidRPr="00182F97" w:rsidRDefault="00461823" w:rsidP="00A32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A32CCE" w:rsidRDefault="00A32CCE" w:rsidP="00A32CCE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lastRenderedPageBreak/>
              <w:t>The child starts to generate develop, model and communicate their ideas through discussion, annotated sketches, cross-sectional and exploded diagrams, prototypes, pattern pieces and CAD.</w:t>
            </w:r>
            <w:r w:rsidRPr="00A32CCE">
              <w:rPr>
                <w:sz w:val="18"/>
                <w:szCs w:val="18"/>
              </w:rPr>
              <w:t xml:space="preserve"> </w:t>
            </w:r>
          </w:p>
          <w:p w:rsid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</w:t>
            </w:r>
            <w:r w:rsidRPr="00A32CCE">
              <w:rPr>
                <w:sz w:val="18"/>
                <w:szCs w:val="18"/>
              </w:rPr>
              <w:t>raw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up a specification for their design- link with Mathematics and Science.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 w:rsidRPr="00A32CCE">
              <w:rPr>
                <w:sz w:val="18"/>
                <w:szCs w:val="18"/>
              </w:rPr>
              <w:t xml:space="preserve"> </w:t>
            </w: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A32CCE" w:rsidRDefault="00A32CCE" w:rsidP="00A32CCE">
            <w:pPr>
              <w:jc w:val="center"/>
              <w:rPr>
                <w:sz w:val="18"/>
                <w:szCs w:val="18"/>
              </w:rPr>
            </w:pPr>
            <w:r w:rsidRPr="00A32CCE">
              <w:rPr>
                <w:sz w:val="18"/>
                <w:szCs w:val="18"/>
              </w:rPr>
              <w:t>With growing confidence</w:t>
            </w:r>
            <w:r w:rsidR="00C90A99">
              <w:rPr>
                <w:sz w:val="18"/>
                <w:szCs w:val="18"/>
              </w:rPr>
              <w:t>,</w:t>
            </w:r>
            <w:r w:rsidRPr="00A32C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child </w:t>
            </w:r>
            <w:r w:rsidRPr="00A32CCE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Pr="00A32CCE">
              <w:rPr>
                <w:sz w:val="18"/>
                <w:szCs w:val="18"/>
              </w:rPr>
              <w:t xml:space="preserve"> a range of finishing techniques, incl</w:t>
            </w:r>
            <w:r>
              <w:rPr>
                <w:sz w:val="18"/>
                <w:szCs w:val="18"/>
              </w:rPr>
              <w:t>uding those from art and design.</w:t>
            </w:r>
          </w:p>
          <w:p w:rsidR="00DF0B55" w:rsidRPr="00993BD8" w:rsidRDefault="00DF0B55" w:rsidP="00DF0B55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 xml:space="preserve">The child selects appropriate materials, tools and techniques e.g. cutting, shaping, joining and finishing, accurately.  </w:t>
            </w:r>
          </w:p>
          <w:p w:rsidR="00DF0B55" w:rsidRPr="00993BD8" w:rsidRDefault="00DF0B55" w:rsidP="00DF0B55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 xml:space="preserve">The child selects from and uses a wider range of materials and components, including construction materials, textiles and ingredients, according to their functional properties and aesthetic qualities. </w:t>
            </w:r>
          </w:p>
          <w:p w:rsidR="0005636A" w:rsidRPr="00993BD8" w:rsidRDefault="00DF0B55" w:rsidP="00DF0B55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lastRenderedPageBreak/>
              <w:t xml:space="preserve">The child begins to measure and mark out more accurately. </w:t>
            </w:r>
          </w:p>
          <w:p w:rsidR="00DF0B55" w:rsidRPr="00993BD8" w:rsidRDefault="00DF0B55" w:rsidP="00DF0B55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>The child demonstrates how to use skills in using different tools and equipment safely and accurately</w:t>
            </w:r>
            <w:r w:rsidR="0005636A" w:rsidRPr="00993BD8">
              <w:rPr>
                <w:sz w:val="18"/>
                <w:szCs w:val="18"/>
              </w:rPr>
              <w:t>.</w:t>
            </w:r>
            <w:r w:rsidRPr="00993BD8">
              <w:rPr>
                <w:sz w:val="18"/>
                <w:szCs w:val="18"/>
              </w:rPr>
              <w:t xml:space="preserve"> </w:t>
            </w:r>
          </w:p>
          <w:p w:rsidR="008D1B02" w:rsidRPr="00182F97" w:rsidRDefault="00DF0B55" w:rsidP="0005636A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>The child measures accurately.</w:t>
            </w:r>
            <w:r w:rsidRPr="00B62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872004" w:rsidRDefault="00872004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hild s</w:t>
            </w:r>
            <w:r w:rsidR="00DF0B55" w:rsidRPr="00DF0B55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="00DF0B55" w:rsidRPr="00DF0B55">
              <w:rPr>
                <w:sz w:val="18"/>
                <w:szCs w:val="18"/>
              </w:rPr>
              <w:t xml:space="preserve"> to evaluate a product against the original design specification and by carrying out tests. </w:t>
            </w:r>
          </w:p>
          <w:p w:rsidR="00DF0B55" w:rsidRPr="00DF0B55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="00DF0B55" w:rsidRPr="00DF0B55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</w:t>
            </w:r>
            <w:r w:rsidR="00DF0B55" w:rsidRPr="00DF0B55">
              <w:rPr>
                <w:sz w:val="18"/>
                <w:szCs w:val="18"/>
              </w:rPr>
              <w:t xml:space="preserve"> their work both during and</w:t>
            </w:r>
            <w:r>
              <w:rPr>
                <w:sz w:val="18"/>
                <w:szCs w:val="18"/>
              </w:rPr>
              <w:t xml:space="preserve"> at the end of the assignment. </w:t>
            </w:r>
          </w:p>
          <w:p w:rsidR="00DF0B55" w:rsidRPr="00DF0B55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="00DF0B55" w:rsidRPr="00DF0B55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="00DF0B55" w:rsidRPr="00DF0B55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seek evaluation from others. </w:t>
            </w:r>
          </w:p>
          <w:p w:rsidR="008D1B02" w:rsidRPr="00182F97" w:rsidRDefault="00872004" w:rsidP="00DF0B55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>The child e</w:t>
            </w:r>
            <w:r w:rsidR="00DF0B55" w:rsidRPr="00993BD8">
              <w:rPr>
                <w:sz w:val="18"/>
                <w:szCs w:val="18"/>
              </w:rPr>
              <w:t>valuate</w:t>
            </w:r>
            <w:r w:rsidRPr="00993BD8">
              <w:rPr>
                <w:sz w:val="18"/>
                <w:szCs w:val="18"/>
              </w:rPr>
              <w:t>s</w:t>
            </w:r>
            <w:r w:rsidR="00DF0B55" w:rsidRPr="00993BD8">
              <w:rPr>
                <w:sz w:val="18"/>
                <w:szCs w:val="18"/>
              </w:rPr>
              <w:t xml:space="preserve"> the key designs of individuals in design and technolo</w:t>
            </w:r>
            <w:r w:rsidR="00C90A99" w:rsidRPr="00993BD8">
              <w:rPr>
                <w:sz w:val="18"/>
                <w:szCs w:val="18"/>
              </w:rPr>
              <w:t>gy and how it</w:t>
            </w:r>
            <w:r w:rsidR="00DF0B55" w:rsidRPr="00993BD8">
              <w:rPr>
                <w:sz w:val="18"/>
                <w:szCs w:val="18"/>
              </w:rPr>
              <w:t xml:space="preserve"> has helped shape the world.</w:t>
            </w:r>
          </w:p>
        </w:tc>
        <w:tc>
          <w:tcPr>
            <w:tcW w:w="2382" w:type="dxa"/>
          </w:tcPr>
          <w:p w:rsidR="008D1B02" w:rsidRDefault="00A32CCE" w:rsidP="00D7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A32CCE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to understand how much products cost to make, how sustainable</w:t>
            </w:r>
            <w:r>
              <w:rPr>
                <w:sz w:val="18"/>
                <w:szCs w:val="18"/>
              </w:rPr>
              <w:t xml:space="preserve"> </w:t>
            </w:r>
            <w:r w:rsidRPr="00A32CCE">
              <w:rPr>
                <w:sz w:val="18"/>
                <w:szCs w:val="18"/>
              </w:rPr>
              <w:t>and innovative they are and the impact products have beyond their intended purpose.</w:t>
            </w:r>
          </w:p>
          <w:p w:rsidR="00B622FB" w:rsidRPr="00993BD8" w:rsidRDefault="00A4554A" w:rsidP="00A4554A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 xml:space="preserve">With growing confidence, the child selects appropriate materials, tools and techniques. </w:t>
            </w:r>
          </w:p>
          <w:p w:rsidR="00B622FB" w:rsidRDefault="00B622FB" w:rsidP="00B622FB">
            <w:pPr>
              <w:jc w:val="center"/>
              <w:rPr>
                <w:sz w:val="18"/>
                <w:szCs w:val="18"/>
              </w:rPr>
            </w:pPr>
            <w:r w:rsidRPr="00993BD8">
              <w:rPr>
                <w:sz w:val="18"/>
                <w:szCs w:val="18"/>
              </w:rPr>
              <w:t>The child understands how mechanical systems such as cams or pulleys or gears create movement.</w:t>
            </w:r>
            <w:r w:rsidRPr="00B622FB">
              <w:rPr>
                <w:sz w:val="18"/>
                <w:szCs w:val="18"/>
              </w:rPr>
              <w:t xml:space="preserve"> </w:t>
            </w:r>
          </w:p>
          <w:p w:rsidR="00A4554A" w:rsidRPr="00182F97" w:rsidRDefault="00A4554A" w:rsidP="0005636A">
            <w:pPr>
              <w:jc w:val="center"/>
              <w:rPr>
                <w:sz w:val="18"/>
                <w:szCs w:val="18"/>
              </w:rPr>
            </w:pPr>
          </w:p>
        </w:tc>
      </w:tr>
      <w:tr w:rsidR="008D1B02" w:rsidTr="00FF6C6E">
        <w:tc>
          <w:tcPr>
            <w:tcW w:w="1242" w:type="dxa"/>
          </w:tcPr>
          <w:p w:rsidR="008D1B02" w:rsidRDefault="008D1B02" w:rsidP="00D7163F">
            <w:pPr>
              <w:jc w:val="center"/>
            </w:pPr>
            <w:r>
              <w:t>6</w:t>
            </w:r>
          </w:p>
        </w:tc>
        <w:tc>
          <w:tcPr>
            <w:tcW w:w="2381" w:type="dxa"/>
          </w:tcPr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nderstands</w:t>
            </w:r>
            <w:r w:rsidRPr="00B6496D">
              <w:rPr>
                <w:sz w:val="18"/>
                <w:szCs w:val="18"/>
              </w:rPr>
              <w:t xml:space="preserve"> that seasons </w:t>
            </w:r>
            <w:r>
              <w:rPr>
                <w:sz w:val="18"/>
                <w:szCs w:val="18"/>
              </w:rPr>
              <w:t xml:space="preserve">may affect the food available.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Pr="00B6496D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how food is processed into ingredients that ca</w:t>
            </w:r>
            <w:r>
              <w:rPr>
                <w:sz w:val="18"/>
                <w:szCs w:val="18"/>
              </w:rPr>
              <w:t xml:space="preserve">n be eaten or used in cooking. </w:t>
            </w:r>
          </w:p>
          <w:p w:rsidR="00B6496D" w:rsidRPr="00B6496D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k</w:t>
            </w:r>
            <w:r w:rsidRPr="00B6496D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how to prepare and cook a variety of predominantly savo</w:t>
            </w:r>
            <w:r>
              <w:rPr>
                <w:sz w:val="18"/>
                <w:szCs w:val="18"/>
              </w:rPr>
              <w:t>u</w:t>
            </w:r>
            <w:r w:rsidRPr="00B6496D">
              <w:rPr>
                <w:sz w:val="18"/>
                <w:szCs w:val="18"/>
              </w:rPr>
              <w:t>ry dishes safely and hygienically including, where approp</w:t>
            </w:r>
            <w:r>
              <w:rPr>
                <w:sz w:val="18"/>
                <w:szCs w:val="18"/>
              </w:rPr>
              <w:t>riate, the use of a heat source.</w:t>
            </w:r>
          </w:p>
          <w:p w:rsidR="008D1B02" w:rsidRPr="00182F97" w:rsidRDefault="00B6496D" w:rsidP="00B64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e child</w:t>
            </w:r>
            <w:r w:rsidRPr="00B6496D">
              <w:rPr>
                <w:sz w:val="18"/>
                <w:szCs w:val="18"/>
              </w:rPr>
              <w:t xml:space="preserve"> understand</w:t>
            </w:r>
            <w:r>
              <w:rPr>
                <w:sz w:val="18"/>
                <w:szCs w:val="18"/>
              </w:rPr>
              <w:t>s</w:t>
            </w:r>
            <w:r w:rsidRPr="00B6496D">
              <w:rPr>
                <w:sz w:val="18"/>
                <w:szCs w:val="18"/>
              </w:rPr>
              <w:t xml:space="preserve"> that different food and drink contain different substances – nutrients, water and fibre – that are needed for health.</w:t>
            </w:r>
          </w:p>
        </w:tc>
        <w:tc>
          <w:tcPr>
            <w:tcW w:w="2382" w:type="dxa"/>
          </w:tcPr>
          <w:p w:rsidR="00B92468" w:rsidRDefault="00C90A99" w:rsidP="00B92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="00B92468">
              <w:rPr>
                <w:sz w:val="18"/>
                <w:szCs w:val="18"/>
              </w:rPr>
              <w:t xml:space="preserve"> work</w:t>
            </w:r>
            <w:r>
              <w:rPr>
                <w:sz w:val="18"/>
                <w:szCs w:val="18"/>
              </w:rPr>
              <w:t>s</w:t>
            </w:r>
            <w:r w:rsidR="00B92468">
              <w:rPr>
                <w:sz w:val="18"/>
                <w:szCs w:val="18"/>
              </w:rPr>
              <w:t xml:space="preserve"> confidently in wider contexts.</w:t>
            </w:r>
          </w:p>
          <w:p w:rsidR="00C90A99" w:rsidRPr="00A32CCE" w:rsidRDefault="00C90A99" w:rsidP="00C9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carries out research using surveys to gather information about user needs.</w:t>
            </w:r>
          </w:p>
          <w:p w:rsidR="00C90A99" w:rsidRPr="00A32CCE" w:rsidRDefault="00C90A99" w:rsidP="00C9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b</w:t>
            </w:r>
            <w:r w:rsidRPr="00A32CCE">
              <w:rPr>
                <w:sz w:val="18"/>
                <w:szCs w:val="18"/>
              </w:rPr>
              <w:t>egin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to use research and develop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design criteria to inform the design of innovative, functional, appealing products that are fit for purpose.  </w:t>
            </w:r>
          </w:p>
          <w:p w:rsidR="00C90A99" w:rsidRDefault="00C90A99" w:rsidP="00B92468">
            <w:pPr>
              <w:jc w:val="center"/>
              <w:rPr>
                <w:sz w:val="18"/>
                <w:szCs w:val="18"/>
              </w:rPr>
            </w:pP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generates, </w:t>
            </w:r>
            <w:r w:rsidRPr="00A32CCE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>, model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and communicate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their ideas through discussion, annotated sketches, cross</w:t>
            </w:r>
            <w:r>
              <w:rPr>
                <w:sz w:val="18"/>
                <w:szCs w:val="18"/>
              </w:rPr>
              <w:t>-</w:t>
            </w:r>
            <w:r w:rsidRPr="00A32CCE">
              <w:rPr>
                <w:sz w:val="18"/>
                <w:szCs w:val="18"/>
              </w:rPr>
              <w:t xml:space="preserve">sectional and exploded diagrams, prototypes, pattern pieces and </w:t>
            </w:r>
            <w:r w:rsidRPr="00993BD8">
              <w:rPr>
                <w:sz w:val="18"/>
                <w:szCs w:val="18"/>
              </w:rPr>
              <w:t>CAD.</w:t>
            </w:r>
            <w:r w:rsidRPr="00A32CCE">
              <w:rPr>
                <w:sz w:val="18"/>
                <w:szCs w:val="18"/>
              </w:rPr>
              <w:t xml:space="preserve"> </w:t>
            </w:r>
          </w:p>
          <w:p w:rsid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</w:t>
            </w:r>
            <w:r w:rsidRPr="00A32CCE">
              <w:rPr>
                <w:sz w:val="18"/>
                <w:szCs w:val="18"/>
              </w:rPr>
              <w:t>raw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up a specification for their design- link with Mathematics and Science.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Pr="00A32CCE">
              <w:rPr>
                <w:sz w:val="18"/>
                <w:szCs w:val="18"/>
              </w:rPr>
              <w:t xml:space="preserve"> select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appropriate materials, tools and techniques.  </w:t>
            </w: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DF0B55" w:rsidRPr="00B622FB" w:rsidRDefault="00DF0B55" w:rsidP="0005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confidently selects </w:t>
            </w:r>
            <w:r w:rsidRPr="00B622FB">
              <w:rPr>
                <w:sz w:val="18"/>
                <w:szCs w:val="18"/>
              </w:rPr>
              <w:t>appropriate tools, materials, components and techniques and use</w:t>
            </w:r>
            <w:r>
              <w:rPr>
                <w:sz w:val="18"/>
                <w:szCs w:val="18"/>
              </w:rPr>
              <w:t>s</w:t>
            </w:r>
            <w:r w:rsidR="0005636A">
              <w:rPr>
                <w:sz w:val="18"/>
                <w:szCs w:val="18"/>
              </w:rPr>
              <w:t xml:space="preserve"> them</w:t>
            </w:r>
            <w:r w:rsidRPr="00B62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afely and accurately. </w:t>
            </w:r>
          </w:p>
          <w:p w:rsidR="00DF0B55" w:rsidRPr="00B622FB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a</w:t>
            </w:r>
            <w:r w:rsidRPr="00B622FB">
              <w:rPr>
                <w:sz w:val="18"/>
                <w:szCs w:val="18"/>
              </w:rPr>
              <w:t>ssemble</w:t>
            </w:r>
            <w:r>
              <w:rPr>
                <w:sz w:val="18"/>
                <w:szCs w:val="18"/>
              </w:rPr>
              <w:t>s</w:t>
            </w:r>
            <w:r w:rsidRPr="00B622FB">
              <w:rPr>
                <w:sz w:val="18"/>
                <w:szCs w:val="18"/>
              </w:rPr>
              <w:t xml:space="preserve"> comp</w:t>
            </w:r>
            <w:r>
              <w:rPr>
                <w:sz w:val="18"/>
                <w:szCs w:val="18"/>
              </w:rPr>
              <w:t xml:space="preserve">onents to make working models. </w:t>
            </w:r>
          </w:p>
          <w:p w:rsidR="00DF0B55" w:rsidRPr="00B622FB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a</w:t>
            </w:r>
            <w:r w:rsidRPr="00B622FB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>s</w:t>
            </w:r>
            <w:r w:rsidRPr="00B622FB">
              <w:rPr>
                <w:sz w:val="18"/>
                <w:szCs w:val="18"/>
              </w:rPr>
              <w:t xml:space="preserve"> to make and</w:t>
            </w:r>
            <w:r>
              <w:rPr>
                <w:sz w:val="18"/>
                <w:szCs w:val="18"/>
              </w:rPr>
              <w:t xml:space="preserve"> to achieve a quality product. </w:t>
            </w:r>
            <w:r w:rsidRPr="00B622FB">
              <w:rPr>
                <w:sz w:val="18"/>
                <w:szCs w:val="18"/>
              </w:rPr>
              <w:t xml:space="preserve"> </w:t>
            </w:r>
          </w:p>
          <w:p w:rsidR="00DF0B55" w:rsidRPr="00B622FB" w:rsidRDefault="00DF0B55" w:rsidP="00DF0B55">
            <w:pPr>
              <w:jc w:val="center"/>
              <w:rPr>
                <w:sz w:val="18"/>
                <w:szCs w:val="18"/>
              </w:rPr>
            </w:pPr>
            <w:r w:rsidRPr="00B622FB">
              <w:rPr>
                <w:sz w:val="18"/>
                <w:szCs w:val="18"/>
              </w:rPr>
              <w:t>With confidence</w:t>
            </w:r>
            <w:r>
              <w:rPr>
                <w:sz w:val="18"/>
                <w:szCs w:val="18"/>
              </w:rPr>
              <w:t>, the child</w:t>
            </w:r>
            <w:r w:rsidRPr="00B622FB">
              <w:rPr>
                <w:sz w:val="18"/>
                <w:szCs w:val="18"/>
              </w:rPr>
              <w:t xml:space="preserve"> pin</w:t>
            </w:r>
            <w:r>
              <w:rPr>
                <w:sz w:val="18"/>
                <w:szCs w:val="18"/>
              </w:rPr>
              <w:t>s</w:t>
            </w:r>
            <w:r w:rsidRPr="00B622FB">
              <w:rPr>
                <w:sz w:val="18"/>
                <w:szCs w:val="18"/>
              </w:rPr>
              <w:t>, sew</w:t>
            </w:r>
            <w:r>
              <w:rPr>
                <w:sz w:val="18"/>
                <w:szCs w:val="18"/>
              </w:rPr>
              <w:t>s</w:t>
            </w:r>
            <w:r w:rsidRPr="00B622FB">
              <w:rPr>
                <w:sz w:val="18"/>
                <w:szCs w:val="18"/>
              </w:rPr>
              <w:t xml:space="preserve"> and stitch</w:t>
            </w:r>
            <w:r>
              <w:rPr>
                <w:sz w:val="18"/>
                <w:szCs w:val="18"/>
              </w:rPr>
              <w:t>es</w:t>
            </w:r>
            <w:r w:rsidRPr="00B622FB">
              <w:rPr>
                <w:sz w:val="18"/>
                <w:szCs w:val="18"/>
              </w:rPr>
              <w:t xml:space="preserve"> materials</w:t>
            </w:r>
            <w:r>
              <w:rPr>
                <w:sz w:val="18"/>
                <w:szCs w:val="18"/>
              </w:rPr>
              <w:t xml:space="preserve"> together to create a product. </w:t>
            </w:r>
          </w:p>
          <w:p w:rsidR="00DF0B55" w:rsidRDefault="00A32CCE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accurately </w:t>
            </w:r>
            <w:r w:rsidRPr="00A32CCE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Pr="00A32CCE">
              <w:rPr>
                <w:sz w:val="18"/>
                <w:szCs w:val="18"/>
              </w:rPr>
              <w:t xml:space="preserve"> a range of finishing techniques, incl</w:t>
            </w:r>
            <w:r w:rsidR="00DF0B55">
              <w:rPr>
                <w:sz w:val="18"/>
                <w:szCs w:val="18"/>
              </w:rPr>
              <w:t xml:space="preserve">uding those from art and design. </w:t>
            </w:r>
          </w:p>
          <w:p w:rsidR="00DF0B55" w:rsidRPr="00B622FB" w:rsidRDefault="00DF0B55" w:rsidP="00DF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c</w:t>
            </w:r>
            <w:r w:rsidRPr="00B622FB">
              <w:rPr>
                <w:sz w:val="18"/>
                <w:szCs w:val="18"/>
              </w:rPr>
              <w:t>onstruct</w:t>
            </w:r>
            <w:r>
              <w:rPr>
                <w:sz w:val="18"/>
                <w:szCs w:val="18"/>
              </w:rPr>
              <w:t>s</w:t>
            </w:r>
            <w:r w:rsidRPr="00B622FB">
              <w:rPr>
                <w:sz w:val="18"/>
                <w:szCs w:val="18"/>
              </w:rPr>
              <w:t xml:space="preserve"> products using</w:t>
            </w:r>
            <w:r>
              <w:rPr>
                <w:sz w:val="18"/>
                <w:szCs w:val="18"/>
              </w:rPr>
              <w:t xml:space="preserve"> permanent joining techniques. 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</w:p>
          <w:p w:rsidR="008D1B02" w:rsidRPr="00182F97" w:rsidRDefault="008D1B02" w:rsidP="00D7163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81" w:type="dxa"/>
          </w:tcPr>
          <w:p w:rsidR="00872004" w:rsidRPr="00B622FB" w:rsidRDefault="00B622FB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d</w:t>
            </w:r>
            <w:r w:rsidRPr="00B622FB">
              <w:rPr>
                <w:sz w:val="18"/>
                <w:szCs w:val="18"/>
              </w:rPr>
              <w:t>emonstrate</w:t>
            </w:r>
            <w:r>
              <w:rPr>
                <w:sz w:val="18"/>
                <w:szCs w:val="18"/>
              </w:rPr>
              <w:t>s</w:t>
            </w:r>
            <w:r w:rsidRPr="00B622FB">
              <w:rPr>
                <w:sz w:val="18"/>
                <w:szCs w:val="18"/>
              </w:rPr>
              <w:t xml:space="preserve"> when</w:t>
            </w:r>
            <w:r>
              <w:rPr>
                <w:sz w:val="18"/>
                <w:szCs w:val="18"/>
              </w:rPr>
              <w:t xml:space="preserve"> to</w:t>
            </w:r>
            <w:r w:rsidRPr="00B622FB">
              <w:rPr>
                <w:sz w:val="18"/>
                <w:szCs w:val="18"/>
              </w:rPr>
              <w:t xml:space="preserve"> make m</w:t>
            </w:r>
            <w:r>
              <w:rPr>
                <w:sz w:val="18"/>
                <w:szCs w:val="18"/>
              </w:rPr>
              <w:t xml:space="preserve">odifications as they go along. </w:t>
            </w:r>
          </w:p>
          <w:p w:rsidR="00872004" w:rsidRPr="00872004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872004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</w:t>
            </w:r>
            <w:r w:rsidRPr="00872004">
              <w:rPr>
                <w:sz w:val="18"/>
                <w:szCs w:val="18"/>
              </w:rPr>
              <w:t xml:space="preserve"> their products, identifying strengths and areas for development, and c</w:t>
            </w:r>
            <w:r>
              <w:rPr>
                <w:sz w:val="18"/>
                <w:szCs w:val="18"/>
              </w:rPr>
              <w:t xml:space="preserve">arrying out appropriate tests. </w:t>
            </w:r>
          </w:p>
          <w:p w:rsidR="00872004" w:rsidRPr="00872004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872004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</w:t>
            </w:r>
            <w:r w:rsidRPr="00872004">
              <w:rPr>
                <w:sz w:val="18"/>
                <w:szCs w:val="18"/>
              </w:rPr>
              <w:t xml:space="preserve"> their work</w:t>
            </w:r>
            <w:r w:rsidR="00C90A99">
              <w:rPr>
                <w:sz w:val="18"/>
                <w:szCs w:val="18"/>
              </w:rPr>
              <w:t>,</w:t>
            </w:r>
            <w:r w:rsidRPr="00872004">
              <w:rPr>
                <w:sz w:val="18"/>
                <w:szCs w:val="18"/>
              </w:rPr>
              <w:t xml:space="preserve"> during</w:t>
            </w:r>
            <w:r w:rsidR="00C90A99">
              <w:rPr>
                <w:sz w:val="18"/>
                <w:szCs w:val="18"/>
              </w:rPr>
              <w:t>,</w:t>
            </w:r>
            <w:r w:rsidRPr="00872004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at the end of the assignment. </w:t>
            </w:r>
          </w:p>
          <w:p w:rsidR="00872004" w:rsidRPr="00872004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r</w:t>
            </w:r>
            <w:r w:rsidRPr="00872004">
              <w:rPr>
                <w:sz w:val="18"/>
                <w:szCs w:val="18"/>
              </w:rPr>
              <w:t>ecord</w:t>
            </w:r>
            <w:r>
              <w:rPr>
                <w:sz w:val="18"/>
                <w:szCs w:val="18"/>
              </w:rPr>
              <w:t>s</w:t>
            </w:r>
            <w:r w:rsidRPr="00872004">
              <w:rPr>
                <w:sz w:val="18"/>
                <w:szCs w:val="18"/>
              </w:rPr>
              <w:t xml:space="preserve"> their evaluatio</w:t>
            </w:r>
            <w:r>
              <w:rPr>
                <w:sz w:val="18"/>
                <w:szCs w:val="18"/>
              </w:rPr>
              <w:t xml:space="preserve">ns using drawings with labels. </w:t>
            </w:r>
          </w:p>
          <w:p w:rsidR="00872004" w:rsidRPr="00872004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872004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 their product</w:t>
            </w:r>
            <w:r w:rsidRPr="00872004">
              <w:rPr>
                <w:sz w:val="18"/>
                <w:szCs w:val="18"/>
              </w:rPr>
              <w:t xml:space="preserve"> against their original criteria and suggest</w:t>
            </w:r>
            <w:r>
              <w:rPr>
                <w:sz w:val="18"/>
                <w:szCs w:val="18"/>
              </w:rPr>
              <w:t>s</w:t>
            </w:r>
            <w:r w:rsidRPr="00872004">
              <w:rPr>
                <w:sz w:val="18"/>
                <w:szCs w:val="18"/>
              </w:rPr>
              <w:t xml:space="preserve"> ways that th</w:t>
            </w:r>
            <w:r>
              <w:rPr>
                <w:sz w:val="18"/>
                <w:szCs w:val="18"/>
              </w:rPr>
              <w:t xml:space="preserve">eir product could be improved. </w:t>
            </w:r>
          </w:p>
          <w:p w:rsidR="008D1B02" w:rsidRPr="00182F97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e</w:t>
            </w:r>
            <w:r w:rsidRPr="00872004">
              <w:rPr>
                <w:sz w:val="18"/>
                <w:szCs w:val="18"/>
              </w:rPr>
              <w:t>valuate</w:t>
            </w:r>
            <w:r>
              <w:rPr>
                <w:sz w:val="18"/>
                <w:szCs w:val="18"/>
              </w:rPr>
              <w:t>s</w:t>
            </w:r>
            <w:r w:rsidRPr="00872004">
              <w:rPr>
                <w:sz w:val="18"/>
                <w:szCs w:val="18"/>
              </w:rPr>
              <w:t xml:space="preserve"> the key designs of individuals in d</w:t>
            </w:r>
            <w:r w:rsidR="00C90A99">
              <w:rPr>
                <w:sz w:val="18"/>
                <w:szCs w:val="18"/>
              </w:rPr>
              <w:t>esign and technology and how it</w:t>
            </w:r>
            <w:r w:rsidRPr="00872004">
              <w:rPr>
                <w:sz w:val="18"/>
                <w:szCs w:val="18"/>
              </w:rPr>
              <w:t xml:space="preserve"> has helped shape the world.</w:t>
            </w:r>
          </w:p>
        </w:tc>
        <w:tc>
          <w:tcPr>
            <w:tcW w:w="2382" w:type="dxa"/>
          </w:tcPr>
          <w:p w:rsidR="00A4554A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s</w:t>
            </w:r>
            <w:r w:rsidRPr="00A32CCE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to understand how much products cost to make, how sustainable</w:t>
            </w:r>
            <w:r>
              <w:rPr>
                <w:sz w:val="18"/>
                <w:szCs w:val="18"/>
              </w:rPr>
              <w:t xml:space="preserve"> </w:t>
            </w:r>
            <w:r w:rsidRPr="00A32CCE">
              <w:rPr>
                <w:sz w:val="18"/>
                <w:szCs w:val="18"/>
              </w:rPr>
              <w:t>and innovative they are and the impact products have beyond their intended purpose.</w:t>
            </w:r>
          </w:p>
          <w:p w:rsidR="00A32CCE" w:rsidRPr="00A32CCE" w:rsidRDefault="00A32CCE" w:rsidP="00A3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</w:t>
            </w:r>
            <w:r w:rsidRPr="00A32CCE">
              <w:rPr>
                <w:sz w:val="18"/>
                <w:szCs w:val="18"/>
              </w:rPr>
              <w:t xml:space="preserve"> select</w:t>
            </w:r>
            <w:r>
              <w:rPr>
                <w:sz w:val="18"/>
                <w:szCs w:val="18"/>
              </w:rPr>
              <w:t>s</w:t>
            </w:r>
            <w:r w:rsidRPr="00A32CCE">
              <w:rPr>
                <w:sz w:val="18"/>
                <w:szCs w:val="18"/>
              </w:rPr>
              <w:t xml:space="preserve"> appropriate materials, tools and techniques.  </w:t>
            </w:r>
          </w:p>
          <w:p w:rsidR="00B622FB" w:rsidRPr="00B622FB" w:rsidRDefault="00872004" w:rsidP="0087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="00B622FB" w:rsidRPr="00B622FB">
              <w:rPr>
                <w:sz w:val="18"/>
                <w:szCs w:val="18"/>
              </w:rPr>
              <w:t>nderstand</w:t>
            </w:r>
            <w:r>
              <w:rPr>
                <w:sz w:val="18"/>
                <w:szCs w:val="18"/>
              </w:rPr>
              <w:t>s</w:t>
            </w:r>
            <w:r w:rsidR="00B622FB" w:rsidRPr="00B622FB">
              <w:rPr>
                <w:sz w:val="18"/>
                <w:szCs w:val="18"/>
              </w:rPr>
              <w:t xml:space="preserve"> that mechanical and electrical systems have</w:t>
            </w:r>
            <w:r>
              <w:rPr>
                <w:sz w:val="18"/>
                <w:szCs w:val="18"/>
              </w:rPr>
              <w:t xml:space="preserve"> an input, process and output. </w:t>
            </w:r>
          </w:p>
          <w:p w:rsidR="008D1B02" w:rsidRDefault="00872004" w:rsidP="00B62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u</w:t>
            </w:r>
            <w:r w:rsidR="00DF0B55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>s</w:t>
            </w:r>
            <w:r w:rsidR="00DF0B55">
              <w:rPr>
                <w:sz w:val="18"/>
                <w:szCs w:val="18"/>
              </w:rPr>
              <w:t xml:space="preserve"> finishing </w:t>
            </w:r>
            <w:r w:rsidR="00B622FB" w:rsidRPr="00B622FB">
              <w:rPr>
                <w:sz w:val="18"/>
                <w:szCs w:val="18"/>
              </w:rPr>
              <w:t>techniques to strengthen and improve the appearance of their product using a range of equipment including ICT.</w:t>
            </w:r>
          </w:p>
          <w:p w:rsidR="00DF0B55" w:rsidRPr="00446C14" w:rsidRDefault="00DF0B55" w:rsidP="00DF0B55">
            <w:pPr>
              <w:jc w:val="center"/>
              <w:rPr>
                <w:sz w:val="18"/>
                <w:szCs w:val="18"/>
              </w:rPr>
            </w:pPr>
            <w:r w:rsidRPr="00E35D77">
              <w:rPr>
                <w:sz w:val="18"/>
                <w:szCs w:val="18"/>
              </w:rPr>
              <w:t xml:space="preserve">The child knows how more complex electrical circuits and components can be used to create functional products and </w:t>
            </w:r>
            <w:r w:rsidRPr="00446C14">
              <w:rPr>
                <w:sz w:val="18"/>
                <w:szCs w:val="18"/>
              </w:rPr>
              <w:t xml:space="preserve">how to program a computer to monitor changes in the environment and control their products. </w:t>
            </w:r>
          </w:p>
          <w:p w:rsidR="00DF0B55" w:rsidRPr="00B622FB" w:rsidRDefault="00DF0B55" w:rsidP="00DF0B55">
            <w:pPr>
              <w:jc w:val="center"/>
              <w:rPr>
                <w:sz w:val="18"/>
                <w:szCs w:val="18"/>
              </w:rPr>
            </w:pPr>
            <w:r w:rsidRPr="00446C14">
              <w:rPr>
                <w:sz w:val="18"/>
                <w:szCs w:val="18"/>
              </w:rPr>
              <w:t>The child knows how to</w:t>
            </w:r>
            <w:r w:rsidRPr="00B622FB">
              <w:rPr>
                <w:sz w:val="18"/>
                <w:szCs w:val="18"/>
              </w:rPr>
              <w:t xml:space="preserve"> reinforce</w:t>
            </w:r>
            <w:r>
              <w:rPr>
                <w:sz w:val="18"/>
                <w:szCs w:val="18"/>
              </w:rPr>
              <w:t xml:space="preserve"> structures.</w:t>
            </w:r>
          </w:p>
          <w:p w:rsidR="00DF0B55" w:rsidRPr="00182F97" w:rsidRDefault="00DF0B55" w:rsidP="00B622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2F97" w:rsidRDefault="00182F97" w:rsidP="00D7163F">
      <w:pPr>
        <w:jc w:val="center"/>
      </w:pPr>
    </w:p>
    <w:sectPr w:rsidR="00182F97" w:rsidSect="004962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E7"/>
    <w:rsid w:val="0002488F"/>
    <w:rsid w:val="00037ABE"/>
    <w:rsid w:val="000408A0"/>
    <w:rsid w:val="000422D6"/>
    <w:rsid w:val="0005636A"/>
    <w:rsid w:val="0006276F"/>
    <w:rsid w:val="00081868"/>
    <w:rsid w:val="000A3CC9"/>
    <w:rsid w:val="000C68B0"/>
    <w:rsid w:val="000E09FE"/>
    <w:rsid w:val="00182F97"/>
    <w:rsid w:val="001D400B"/>
    <w:rsid w:val="00221E3D"/>
    <w:rsid w:val="00275DCF"/>
    <w:rsid w:val="00276EA1"/>
    <w:rsid w:val="002963DD"/>
    <w:rsid w:val="00374132"/>
    <w:rsid w:val="003955B7"/>
    <w:rsid w:val="003F1825"/>
    <w:rsid w:val="00446C14"/>
    <w:rsid w:val="00461823"/>
    <w:rsid w:val="004962E7"/>
    <w:rsid w:val="004A1820"/>
    <w:rsid w:val="004D1DF2"/>
    <w:rsid w:val="004F0198"/>
    <w:rsid w:val="005068C6"/>
    <w:rsid w:val="00525910"/>
    <w:rsid w:val="00552557"/>
    <w:rsid w:val="005A120C"/>
    <w:rsid w:val="005D52C3"/>
    <w:rsid w:val="005E2A6B"/>
    <w:rsid w:val="00623C68"/>
    <w:rsid w:val="00635AF0"/>
    <w:rsid w:val="00645145"/>
    <w:rsid w:val="00663600"/>
    <w:rsid w:val="0069535B"/>
    <w:rsid w:val="00775241"/>
    <w:rsid w:val="007C1BB8"/>
    <w:rsid w:val="008475FE"/>
    <w:rsid w:val="00872004"/>
    <w:rsid w:val="008A7209"/>
    <w:rsid w:val="008D1B02"/>
    <w:rsid w:val="009165B9"/>
    <w:rsid w:val="00945F72"/>
    <w:rsid w:val="00950C6F"/>
    <w:rsid w:val="0096150C"/>
    <w:rsid w:val="00964402"/>
    <w:rsid w:val="00993BD8"/>
    <w:rsid w:val="009B4614"/>
    <w:rsid w:val="009C5215"/>
    <w:rsid w:val="009C7250"/>
    <w:rsid w:val="009D3093"/>
    <w:rsid w:val="009E36D6"/>
    <w:rsid w:val="00A065F4"/>
    <w:rsid w:val="00A32CCE"/>
    <w:rsid w:val="00A4554A"/>
    <w:rsid w:val="00A6471A"/>
    <w:rsid w:val="00AB7963"/>
    <w:rsid w:val="00AE2B52"/>
    <w:rsid w:val="00AF594B"/>
    <w:rsid w:val="00B622FB"/>
    <w:rsid w:val="00B6496D"/>
    <w:rsid w:val="00B92468"/>
    <w:rsid w:val="00C50110"/>
    <w:rsid w:val="00C90A99"/>
    <w:rsid w:val="00D7163F"/>
    <w:rsid w:val="00D8498C"/>
    <w:rsid w:val="00DC550F"/>
    <w:rsid w:val="00DD26E6"/>
    <w:rsid w:val="00DF0B55"/>
    <w:rsid w:val="00E07593"/>
    <w:rsid w:val="00E35D77"/>
    <w:rsid w:val="00ED4ADF"/>
    <w:rsid w:val="00EE4958"/>
    <w:rsid w:val="00F6015B"/>
    <w:rsid w:val="00F83CEC"/>
    <w:rsid w:val="00FC2D1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7786"/>
  <w15:docId w15:val="{8AC8D422-C005-45A2-80EC-19A25293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C433-6E7A-420F-9290-65709D53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nt</dc:creator>
  <cp:lastModifiedBy>Sian Hughes</cp:lastModifiedBy>
  <cp:revision>2</cp:revision>
  <cp:lastPrinted>2021-07-07T12:34:00Z</cp:lastPrinted>
  <dcterms:created xsi:type="dcterms:W3CDTF">2022-05-04T11:02:00Z</dcterms:created>
  <dcterms:modified xsi:type="dcterms:W3CDTF">2022-05-04T11:02:00Z</dcterms:modified>
</cp:coreProperties>
</file>